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6A6C" w14:textId="77777777" w:rsidR="00D16C51" w:rsidRDefault="00D16C51" w:rsidP="00D16C51">
      <w:pPr>
        <w:tabs>
          <w:tab w:val="left" w:pos="5730"/>
        </w:tabs>
      </w:pPr>
    </w:p>
    <w:p w14:paraId="64FCAF7D" w14:textId="77777777" w:rsidR="00D16C51" w:rsidRPr="00D16C51" w:rsidRDefault="00D16C51" w:rsidP="00D16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C5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36D0F21" wp14:editId="29EA334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51">
        <w:rPr>
          <w:rFonts w:ascii="Times New Roman" w:hAnsi="Times New Roman" w:cs="Times New Roman"/>
          <w:sz w:val="28"/>
          <w:szCs w:val="28"/>
        </w:rPr>
        <w:fldChar w:fldCharType="begin"/>
      </w:r>
      <w:r w:rsidRPr="00D16C51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16C5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CE52AB9" w14:textId="60CF5D32" w:rsidR="00D16C51" w:rsidRDefault="00D16C51" w:rsidP="00D16C5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16C51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634C0D84" w14:textId="057FD1D0" w:rsidR="00D16C51" w:rsidRPr="00D16C51" w:rsidRDefault="00D16C51" w:rsidP="00D16C51">
      <w:pPr>
        <w:jc w:val="right"/>
        <w:rPr>
          <w:rFonts w:ascii="Times New Roman" w:hAnsi="Times New Roman" w:cs="Times New Roman"/>
          <w:sz w:val="24"/>
          <w:szCs w:val="24"/>
        </w:rPr>
      </w:pPr>
      <w:r w:rsidRPr="00D16C51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6C4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lipnja</w:t>
      </w:r>
      <w:r w:rsidRPr="00D16C5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7AF5B8A" w14:textId="77777777" w:rsidR="00D16C51" w:rsidRPr="00D16C51" w:rsidRDefault="00D16C51" w:rsidP="00D16C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57AE21" w14:textId="77777777" w:rsidR="00D16C51" w:rsidRPr="00D16C51" w:rsidRDefault="00D16C51" w:rsidP="00D16C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E579E" w14:textId="77777777" w:rsidR="00D16C51" w:rsidRPr="00D16C51" w:rsidRDefault="00D16C51" w:rsidP="00D16C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4064B" w14:textId="77777777" w:rsidR="00D16C51" w:rsidRPr="000B057A" w:rsidRDefault="00D16C51" w:rsidP="00D16C51">
      <w:pPr>
        <w:rPr>
          <w:rFonts w:ascii="Times New Roman" w:hAnsi="Times New Roman" w:cs="Times New Roman"/>
          <w:b/>
          <w:sz w:val="24"/>
          <w:szCs w:val="24"/>
        </w:rPr>
      </w:pPr>
      <w:r w:rsidRPr="000B05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8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6840"/>
      </w:tblGrid>
      <w:tr w:rsidR="00D16C51" w:rsidRPr="000B057A" w14:paraId="7DB100DC" w14:textId="77777777" w:rsidTr="00D16C51">
        <w:trPr>
          <w:trHeight w:val="71"/>
        </w:trPr>
        <w:tc>
          <w:tcPr>
            <w:tcW w:w="1883" w:type="dxa"/>
          </w:tcPr>
          <w:p w14:paraId="41222012" w14:textId="77777777" w:rsidR="00D16C51" w:rsidRPr="000B057A" w:rsidRDefault="00D16C51" w:rsidP="00E2695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57A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0B05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14:paraId="55352E8D" w14:textId="6828E6DE" w:rsidR="00D16C51" w:rsidRPr="00E73184" w:rsidRDefault="00D16C51" w:rsidP="00E26953">
            <w:pPr>
              <w:rPr>
                <w:rFonts w:ascii="Times New Roman" w:hAnsi="Times New Roman"/>
                <w:sz w:val="24"/>
                <w:szCs w:val="24"/>
              </w:rPr>
            </w:pPr>
            <w:r w:rsidRPr="00E73184">
              <w:rPr>
                <w:rFonts w:ascii="Times New Roman" w:hAnsi="Times New Roman"/>
                <w:sz w:val="24"/>
                <w:szCs w:val="24"/>
              </w:rPr>
              <w:t>Ministarstvo unutarnjih poslova</w:t>
            </w:r>
          </w:p>
          <w:p w14:paraId="7447B328" w14:textId="77777777" w:rsidR="00D16C51" w:rsidRPr="000B057A" w:rsidRDefault="00D16C51" w:rsidP="00E269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AF787" w14:textId="77777777" w:rsidR="00D16C51" w:rsidRPr="000B057A" w:rsidRDefault="00D16C51" w:rsidP="00D16C51">
      <w:pPr>
        <w:rPr>
          <w:rFonts w:ascii="Times New Roman" w:hAnsi="Times New Roman" w:cs="Times New Roman"/>
          <w:b/>
          <w:sz w:val="24"/>
          <w:szCs w:val="24"/>
        </w:rPr>
      </w:pPr>
      <w:r w:rsidRPr="000B05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D16C51" w:rsidRPr="000B057A" w14:paraId="72B0FC7E" w14:textId="77777777" w:rsidTr="00E26953">
        <w:tc>
          <w:tcPr>
            <w:tcW w:w="1951" w:type="dxa"/>
          </w:tcPr>
          <w:p w14:paraId="2A76B668" w14:textId="77777777" w:rsidR="00D16C51" w:rsidRPr="000B057A" w:rsidRDefault="00D16C51" w:rsidP="00E2695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7A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0B05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AE9CD29" w14:textId="26AAE46E" w:rsidR="00D16C51" w:rsidRPr="00E73184" w:rsidRDefault="00D16C51" w:rsidP="00D16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84">
              <w:rPr>
                <w:rFonts w:ascii="Times New Roman" w:eastAsia="Calibri" w:hAnsi="Times New Roman"/>
                <w:sz w:val="24"/>
                <w:szCs w:val="24"/>
              </w:rPr>
              <w:t xml:space="preserve">Prijedlog uredbe </w:t>
            </w:r>
            <w:r w:rsidRPr="00E73184">
              <w:rPr>
                <w:rFonts w:ascii="Times New Roman" w:hAnsi="Times New Roman"/>
                <w:sz w:val="24"/>
                <w:szCs w:val="24"/>
              </w:rPr>
              <w:t>o izmjenama i dopunama Uredbe o mjerama zaštite od ionizirajućeg zračenja te postupanjima u slučaju izvanrednog događaja</w:t>
            </w:r>
          </w:p>
          <w:p w14:paraId="27408EBF" w14:textId="4C472FBB" w:rsidR="00D16C51" w:rsidRPr="000B057A" w:rsidRDefault="00D16C51" w:rsidP="00D16C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AD35614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  <w:r w:rsidRPr="00D1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99EABF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20FFE57A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14133232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3F795678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2CF71D2D" w14:textId="6784227C" w:rsid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532BD6E6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1F270A30" w14:textId="77777777" w:rsidR="00D16C51" w:rsidRPr="00D16C51" w:rsidRDefault="00D16C51" w:rsidP="00D16C51">
      <w:pPr>
        <w:rPr>
          <w:rFonts w:ascii="Times New Roman" w:hAnsi="Times New Roman" w:cs="Times New Roman"/>
          <w:sz w:val="24"/>
          <w:szCs w:val="24"/>
        </w:rPr>
      </w:pPr>
    </w:p>
    <w:p w14:paraId="37BE87D0" w14:textId="77777777" w:rsidR="00D16C51" w:rsidRPr="00D16C51" w:rsidRDefault="00D16C51" w:rsidP="00D16C5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D16C51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 xml:space="preserve">      </w:t>
      </w:r>
      <w:r w:rsidRPr="00D16C51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Banski dvori | Trg Sv. Marka 2  | 10000 Zagreb | tel. 01 4569 222 | vlada.gov.hr</w:t>
      </w:r>
      <w:r w:rsidRPr="00D16C51">
        <w:rPr>
          <w:rFonts w:ascii="Times New Roman" w:hAnsi="Times New Roman" w:cs="Times New Roman"/>
          <w:sz w:val="20"/>
          <w:szCs w:val="20"/>
        </w:rPr>
        <w:tab/>
      </w:r>
    </w:p>
    <w:p w14:paraId="7652F85D" w14:textId="77777777" w:rsidR="00D16C51" w:rsidRPr="00D16C51" w:rsidRDefault="00D16C51" w:rsidP="002B49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EEFB0A" w14:textId="77777777" w:rsidR="00D16C51" w:rsidRPr="00D16C51" w:rsidRDefault="00D16C51" w:rsidP="002B49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C271CA" w14:textId="2066B6D3" w:rsidR="001F168D" w:rsidRPr="002B49C8" w:rsidRDefault="001F168D" w:rsidP="002B49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Na temelju članka 60. stavka 1. Zakona o radiološkoj i nuklearnoj sigurnosti (Narodne novine, br</w:t>
      </w:r>
      <w:r w:rsidR="002B49C8">
        <w:rPr>
          <w:rFonts w:ascii="Times New Roman" w:hAnsi="Times New Roman" w:cs="Times New Roman"/>
          <w:sz w:val="24"/>
          <w:szCs w:val="24"/>
        </w:rPr>
        <w:t>.</w:t>
      </w:r>
      <w:r w:rsidR="00E92946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Pr="002B49C8">
        <w:rPr>
          <w:rFonts w:ascii="Times New Roman" w:hAnsi="Times New Roman" w:cs="Times New Roman"/>
          <w:sz w:val="24"/>
          <w:szCs w:val="24"/>
        </w:rPr>
        <w:t>141/13, 39/15, 130/17 i 118/18) i članka 30. stavka 2. Zakona o Vladi Republike Hrvatske (Narodne novine, br</w:t>
      </w:r>
      <w:r w:rsidR="002B49C8">
        <w:rPr>
          <w:rFonts w:ascii="Times New Roman" w:hAnsi="Times New Roman" w:cs="Times New Roman"/>
          <w:sz w:val="24"/>
          <w:szCs w:val="24"/>
        </w:rPr>
        <w:t>.</w:t>
      </w:r>
      <w:r w:rsidRPr="002B49C8">
        <w:rPr>
          <w:rFonts w:ascii="Times New Roman" w:hAnsi="Times New Roman" w:cs="Times New Roman"/>
          <w:sz w:val="24"/>
          <w:szCs w:val="24"/>
        </w:rPr>
        <w:t xml:space="preserve"> 150/11, 119/14</w:t>
      </w:r>
      <w:r w:rsidR="002B49C8">
        <w:rPr>
          <w:rFonts w:ascii="Times New Roman" w:hAnsi="Times New Roman" w:cs="Times New Roman"/>
          <w:sz w:val="24"/>
          <w:szCs w:val="24"/>
        </w:rPr>
        <w:t>,</w:t>
      </w:r>
      <w:r w:rsidRPr="002B49C8">
        <w:rPr>
          <w:rFonts w:ascii="Times New Roman" w:hAnsi="Times New Roman" w:cs="Times New Roman"/>
          <w:sz w:val="24"/>
          <w:szCs w:val="24"/>
        </w:rPr>
        <w:t xml:space="preserve"> 93/16</w:t>
      </w:r>
      <w:r w:rsidR="002B49C8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2B49C8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3301E2">
        <w:rPr>
          <w:rFonts w:ascii="Times New Roman" w:hAnsi="Times New Roman" w:cs="Times New Roman"/>
          <w:sz w:val="24"/>
          <w:szCs w:val="24"/>
        </w:rPr>
        <w:t>___________</w:t>
      </w:r>
      <w:r w:rsidRPr="002B49C8">
        <w:rPr>
          <w:rFonts w:ascii="Times New Roman" w:hAnsi="Times New Roman" w:cs="Times New Roman"/>
          <w:sz w:val="24"/>
          <w:szCs w:val="24"/>
        </w:rPr>
        <w:t>__ donijela</w:t>
      </w:r>
    </w:p>
    <w:p w14:paraId="109442B4" w14:textId="77777777" w:rsidR="00225B1C" w:rsidRPr="002B49C8" w:rsidRDefault="00225B1C">
      <w:pPr>
        <w:rPr>
          <w:rFonts w:ascii="Times New Roman" w:hAnsi="Times New Roman" w:cs="Times New Roman"/>
          <w:sz w:val="24"/>
          <w:szCs w:val="24"/>
        </w:rPr>
      </w:pPr>
    </w:p>
    <w:p w14:paraId="22CFB1A8" w14:textId="6E0E7C03" w:rsidR="001F168D" w:rsidRDefault="002B49C8" w:rsidP="002B49C8">
      <w:pPr>
        <w:pStyle w:val="Heading1"/>
        <w:tabs>
          <w:tab w:val="center" w:pos="4513"/>
          <w:tab w:val="left" w:pos="5572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1F168D" w:rsidRPr="002B49C8">
        <w:rPr>
          <w:rFonts w:ascii="Times New Roman" w:hAnsi="Times New Roman" w:cs="Times New Roman"/>
          <w:color w:val="auto"/>
          <w:sz w:val="24"/>
          <w:szCs w:val="24"/>
        </w:rPr>
        <w:t>U R E D B U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576750A" w14:textId="77777777" w:rsidR="004141D1" w:rsidRDefault="002B49C8" w:rsidP="00E9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F168D" w:rsidRPr="002B49C8">
        <w:rPr>
          <w:rFonts w:ascii="Times New Roman" w:hAnsi="Times New Roman" w:cs="Times New Roman"/>
          <w:b/>
          <w:sz w:val="24"/>
          <w:szCs w:val="24"/>
        </w:rPr>
        <w:t xml:space="preserve">izmjenama i dopunama Uredbe o mjerama zaštite od ionizirajućeg </w:t>
      </w:r>
    </w:p>
    <w:p w14:paraId="564E076F" w14:textId="47C91E54" w:rsidR="001F168D" w:rsidRPr="002B49C8" w:rsidRDefault="001F168D" w:rsidP="00E9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zračenja te</w:t>
      </w:r>
      <w:r w:rsidR="0041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9C8">
        <w:rPr>
          <w:rFonts w:ascii="Times New Roman" w:hAnsi="Times New Roman" w:cs="Times New Roman"/>
          <w:b/>
          <w:sz w:val="24"/>
          <w:szCs w:val="24"/>
        </w:rPr>
        <w:t>postupanjima u slučaju izvanrednog događaja</w:t>
      </w:r>
    </w:p>
    <w:p w14:paraId="0A800B23" w14:textId="77777777" w:rsidR="00E92946" w:rsidRPr="002B49C8" w:rsidRDefault="00E92946" w:rsidP="00E9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80113" w14:textId="77777777" w:rsidR="00E92946" w:rsidRPr="002B49C8" w:rsidRDefault="00E92946" w:rsidP="00E9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E1B0F" w14:textId="578202E4" w:rsidR="001F168D" w:rsidRDefault="002B49C8" w:rsidP="002B49C8">
      <w:pPr>
        <w:tabs>
          <w:tab w:val="center" w:pos="4513"/>
          <w:tab w:val="left" w:pos="5535"/>
        </w:tabs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2E2D" w:rsidRPr="002B49C8">
        <w:rPr>
          <w:rFonts w:ascii="Times New Roman" w:hAnsi="Times New Roman" w:cs="Times New Roman"/>
          <w:b/>
          <w:sz w:val="24"/>
          <w:szCs w:val="24"/>
        </w:rPr>
        <w:t>Članak 1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DE7C97" w14:textId="77777777" w:rsidR="002C4FBF" w:rsidRDefault="002C4FBF" w:rsidP="002C4FBF">
      <w:pPr>
        <w:tabs>
          <w:tab w:val="center" w:pos="4513"/>
          <w:tab w:val="left" w:pos="5535"/>
        </w:tabs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91AE94" w14:textId="189DD4AD" w:rsidR="00C23DBD" w:rsidRDefault="002C4FBF" w:rsidP="002C4FBF">
      <w:pPr>
        <w:tabs>
          <w:tab w:val="center" w:pos="4513"/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49C8">
        <w:rPr>
          <w:rFonts w:ascii="Times New Roman" w:hAnsi="Times New Roman" w:cs="Times New Roman"/>
          <w:sz w:val="24"/>
          <w:szCs w:val="24"/>
        </w:rPr>
        <w:t xml:space="preserve"> Uredbi o mjerama zaštite od ionizirajućeg zračenja te postupanjima u slučaju izvanrednog događaja („Narodne novine“, br. 24/</w:t>
      </w:r>
      <w:r w:rsidR="001562FF">
        <w:rPr>
          <w:rFonts w:ascii="Times New Roman" w:hAnsi="Times New Roman" w:cs="Times New Roman"/>
          <w:sz w:val="24"/>
          <w:szCs w:val="24"/>
        </w:rPr>
        <w:t>1</w:t>
      </w:r>
      <w:r w:rsidR="002B49C8">
        <w:rPr>
          <w:rFonts w:ascii="Times New Roman" w:hAnsi="Times New Roman" w:cs="Times New Roman"/>
          <w:sz w:val="24"/>
          <w:szCs w:val="24"/>
        </w:rPr>
        <w:t>8) u članku 2. stavk</w:t>
      </w:r>
      <w:r w:rsidR="00C23DBD">
        <w:rPr>
          <w:rFonts w:ascii="Times New Roman" w:hAnsi="Times New Roman" w:cs="Times New Roman"/>
          <w:sz w:val="24"/>
          <w:szCs w:val="24"/>
        </w:rPr>
        <w:t>u</w:t>
      </w:r>
      <w:r w:rsidR="002B49C8">
        <w:rPr>
          <w:rFonts w:ascii="Times New Roman" w:hAnsi="Times New Roman" w:cs="Times New Roman"/>
          <w:sz w:val="24"/>
          <w:szCs w:val="24"/>
        </w:rPr>
        <w:t xml:space="preserve"> 2. </w:t>
      </w:r>
      <w:r w:rsidR="00C23DBD">
        <w:rPr>
          <w:rFonts w:ascii="Times New Roman" w:hAnsi="Times New Roman" w:cs="Times New Roman"/>
          <w:sz w:val="24"/>
          <w:szCs w:val="24"/>
        </w:rPr>
        <w:t xml:space="preserve">riječi:  „(„Narodne novine“, br. 141/13, 39/15 i 130/17, u daljnjem tekstu: Zakon)“ zamjenjuju se riječima: „(„Narodne novine“, br. 141/13, 39/15, 130/17 i 118/18, u daljnjem tekstu: Zakon)“.  </w:t>
      </w:r>
    </w:p>
    <w:p w14:paraId="1BB2428E" w14:textId="3CD65BEF" w:rsidR="00C23DBD" w:rsidRDefault="00C23DBD" w:rsidP="00C23DBD">
      <w:pPr>
        <w:tabs>
          <w:tab w:val="center" w:pos="4513"/>
          <w:tab w:val="left" w:pos="5535"/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C4403" w14:textId="1F76DB59" w:rsidR="00952E2D" w:rsidRPr="002B49C8" w:rsidRDefault="00952E2D" w:rsidP="00B71808">
      <w:pPr>
        <w:tabs>
          <w:tab w:val="center" w:pos="4513"/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F2A1576" w14:textId="77777777" w:rsidR="006C0A2A" w:rsidRPr="002B49C8" w:rsidRDefault="006C0A2A" w:rsidP="00952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618C6" w14:textId="5BDAC517" w:rsidR="00B853A2" w:rsidRPr="003301E2" w:rsidRDefault="00B853A2" w:rsidP="00FB6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3. točk</w:t>
      </w:r>
      <w:r w:rsidR="00A427D1" w:rsidRPr="002B49C8">
        <w:rPr>
          <w:rFonts w:ascii="Times New Roman" w:hAnsi="Times New Roman" w:cs="Times New Roman"/>
          <w:sz w:val="24"/>
          <w:szCs w:val="24"/>
        </w:rPr>
        <w:t>i</w:t>
      </w:r>
      <w:r w:rsidRPr="002B49C8">
        <w:rPr>
          <w:rFonts w:ascii="Times New Roman" w:hAnsi="Times New Roman" w:cs="Times New Roman"/>
          <w:sz w:val="24"/>
          <w:szCs w:val="24"/>
        </w:rPr>
        <w:t xml:space="preserve"> 4. iza riječi:</w:t>
      </w:r>
      <w:r w:rsidR="00002BF4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FB68B9">
        <w:rPr>
          <w:rFonts w:ascii="Times New Roman" w:hAnsi="Times New Roman" w:cs="Times New Roman"/>
          <w:sz w:val="24"/>
          <w:szCs w:val="24"/>
        </w:rPr>
        <w:t>„</w:t>
      </w:r>
      <w:r w:rsidR="00002BF4" w:rsidRPr="002B49C8">
        <w:rPr>
          <w:rFonts w:ascii="Times New Roman" w:hAnsi="Times New Roman" w:cs="Times New Roman"/>
          <w:sz w:val="24"/>
          <w:szCs w:val="24"/>
        </w:rPr>
        <w:t>ugrožene osobe</w:t>
      </w:r>
      <w:r w:rsidR="00FB68B9">
        <w:rPr>
          <w:rFonts w:ascii="Times New Roman" w:hAnsi="Times New Roman" w:cs="Times New Roman"/>
          <w:sz w:val="24"/>
          <w:szCs w:val="24"/>
        </w:rPr>
        <w:t>“</w:t>
      </w:r>
      <w:r w:rsidR="00002BF4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2C4BC2" w:rsidRPr="002B49C8">
        <w:rPr>
          <w:rFonts w:ascii="Times New Roman" w:hAnsi="Times New Roman" w:cs="Times New Roman"/>
          <w:sz w:val="24"/>
          <w:szCs w:val="24"/>
        </w:rPr>
        <w:t xml:space="preserve">stavlja se zarez i </w:t>
      </w:r>
      <w:r w:rsidR="00002BF4" w:rsidRPr="002B49C8">
        <w:rPr>
          <w:rFonts w:ascii="Times New Roman" w:hAnsi="Times New Roman" w:cs="Times New Roman"/>
          <w:sz w:val="24"/>
          <w:szCs w:val="24"/>
        </w:rPr>
        <w:t>d</w:t>
      </w:r>
      <w:r w:rsidRPr="002B49C8">
        <w:rPr>
          <w:rFonts w:ascii="Times New Roman" w:hAnsi="Times New Roman" w:cs="Times New Roman"/>
          <w:sz w:val="24"/>
          <w:szCs w:val="24"/>
        </w:rPr>
        <w:t xml:space="preserve">odaju se riječi: </w:t>
      </w:r>
      <w:r w:rsidR="00FB68B9">
        <w:rPr>
          <w:rFonts w:ascii="Times New Roman" w:hAnsi="Times New Roman" w:cs="Times New Roman"/>
          <w:sz w:val="24"/>
          <w:szCs w:val="24"/>
        </w:rPr>
        <w:t>„</w:t>
      </w:r>
      <w:r w:rsidR="00002BF4" w:rsidRPr="003301E2">
        <w:rPr>
          <w:rFonts w:ascii="Times New Roman" w:hAnsi="Times New Roman" w:cs="Times New Roman"/>
          <w:sz w:val="24"/>
          <w:szCs w:val="24"/>
        </w:rPr>
        <w:t>životinje i pokretna imovina</w:t>
      </w:r>
      <w:r w:rsidR="00FB68B9" w:rsidRPr="003301E2">
        <w:rPr>
          <w:rFonts w:ascii="Times New Roman" w:hAnsi="Times New Roman" w:cs="Times New Roman"/>
          <w:sz w:val="24"/>
          <w:szCs w:val="24"/>
        </w:rPr>
        <w:t>“</w:t>
      </w:r>
      <w:r w:rsidR="00002BF4" w:rsidRPr="003301E2">
        <w:rPr>
          <w:rFonts w:ascii="Times New Roman" w:hAnsi="Times New Roman" w:cs="Times New Roman"/>
          <w:sz w:val="24"/>
          <w:szCs w:val="24"/>
        </w:rPr>
        <w:t>.</w:t>
      </w:r>
      <w:r w:rsidR="00C35FC0" w:rsidRPr="00330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133A8" w14:textId="77777777" w:rsidR="00E92946" w:rsidRPr="002B49C8" w:rsidRDefault="00E92946" w:rsidP="00B85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771B3" w14:textId="61EB8AF6" w:rsidR="00B853A2" w:rsidRPr="002B49C8" w:rsidRDefault="00C5560F" w:rsidP="00FB6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točki </w:t>
      </w:r>
      <w:r w:rsidR="007F6F9D" w:rsidRPr="002B49C8">
        <w:rPr>
          <w:rFonts w:ascii="Times New Roman" w:hAnsi="Times New Roman" w:cs="Times New Roman"/>
          <w:sz w:val="24"/>
          <w:szCs w:val="24"/>
        </w:rPr>
        <w:t>5</w:t>
      </w:r>
      <w:r w:rsidRPr="002B49C8">
        <w:rPr>
          <w:rFonts w:ascii="Times New Roman" w:hAnsi="Times New Roman" w:cs="Times New Roman"/>
          <w:sz w:val="24"/>
          <w:szCs w:val="24"/>
        </w:rPr>
        <w:t>. riječ:</w:t>
      </w:r>
      <w:r w:rsidR="00002BF4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FB68B9">
        <w:rPr>
          <w:rFonts w:ascii="Times New Roman" w:hAnsi="Times New Roman" w:cs="Times New Roman"/>
          <w:sz w:val="24"/>
          <w:szCs w:val="24"/>
        </w:rPr>
        <w:t>„</w:t>
      </w:r>
      <w:r w:rsidR="005D5510" w:rsidRPr="002B49C8">
        <w:rPr>
          <w:rFonts w:ascii="Times New Roman" w:hAnsi="Times New Roman" w:cs="Times New Roman"/>
          <w:sz w:val="24"/>
          <w:szCs w:val="24"/>
        </w:rPr>
        <w:t>zaklanjanje</w:t>
      </w:r>
      <w:r w:rsidR="00FB68B9">
        <w:rPr>
          <w:rFonts w:ascii="Times New Roman" w:hAnsi="Times New Roman" w:cs="Times New Roman"/>
          <w:sz w:val="24"/>
          <w:szCs w:val="24"/>
        </w:rPr>
        <w:t>“</w:t>
      </w:r>
      <w:r w:rsidR="00E92946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Pr="002B49C8">
        <w:rPr>
          <w:rFonts w:ascii="Times New Roman" w:hAnsi="Times New Roman" w:cs="Times New Roman"/>
          <w:sz w:val="24"/>
          <w:szCs w:val="24"/>
        </w:rPr>
        <w:t xml:space="preserve">zamjenjuje se riječju: </w:t>
      </w:r>
      <w:r w:rsidR="00FB68B9">
        <w:rPr>
          <w:rFonts w:ascii="Times New Roman" w:hAnsi="Times New Roman" w:cs="Times New Roman"/>
          <w:sz w:val="24"/>
          <w:szCs w:val="24"/>
        </w:rPr>
        <w:t>„</w:t>
      </w:r>
      <w:r w:rsidR="00D3111B" w:rsidRPr="002B49C8">
        <w:rPr>
          <w:rFonts w:ascii="Times New Roman" w:hAnsi="Times New Roman" w:cs="Times New Roman"/>
          <w:sz w:val="24"/>
          <w:szCs w:val="24"/>
        </w:rPr>
        <w:t>sklanjanje</w:t>
      </w:r>
      <w:r w:rsidR="00FB68B9">
        <w:rPr>
          <w:rFonts w:ascii="Times New Roman" w:hAnsi="Times New Roman" w:cs="Times New Roman"/>
          <w:sz w:val="24"/>
          <w:szCs w:val="24"/>
        </w:rPr>
        <w:t>“</w:t>
      </w:r>
      <w:r w:rsidR="00E92946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7831A64F" w14:textId="77777777" w:rsidR="00952E2D" w:rsidRPr="002B49C8" w:rsidRDefault="00952E2D" w:rsidP="00B85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561A3" w14:textId="77777777" w:rsidR="00FB68B9" w:rsidRDefault="00C5560F" w:rsidP="00FB6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Točka 6. mijenja se i glasi: </w:t>
      </w:r>
    </w:p>
    <w:p w14:paraId="23C60D14" w14:textId="22D62FC8" w:rsidR="00C5560F" w:rsidRPr="002B49C8" w:rsidRDefault="00FB68B9" w:rsidP="00FB6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. </w:t>
      </w:r>
      <w:r w:rsidR="005D5510" w:rsidRPr="00FB68B9">
        <w:rPr>
          <w:rFonts w:ascii="Times New Roman" w:hAnsi="Times New Roman" w:cs="Times New Roman"/>
          <w:i/>
          <w:sz w:val="24"/>
          <w:szCs w:val="24"/>
        </w:rPr>
        <w:t>koordinator na lokaciji u slučaju izvanrednog događaja</w:t>
      </w:r>
      <w:r w:rsidR="005D5510" w:rsidRPr="002B49C8">
        <w:rPr>
          <w:rFonts w:ascii="Times New Roman" w:hAnsi="Times New Roman" w:cs="Times New Roman"/>
          <w:sz w:val="24"/>
          <w:szCs w:val="24"/>
        </w:rPr>
        <w:t xml:space="preserve"> je osoba koja koordinira aktivnosti operativnih snaga sustava civilne zaštite na mjestu provedbe mjera zaštit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92946" w:rsidRPr="002B49C8">
        <w:rPr>
          <w:rFonts w:ascii="Times New Roman" w:hAnsi="Times New Roman" w:cs="Times New Roman"/>
          <w:sz w:val="24"/>
          <w:szCs w:val="24"/>
        </w:rPr>
        <w:t>.</w:t>
      </w:r>
      <w:r w:rsidR="005D5510" w:rsidRPr="002B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06CC9" w14:textId="77777777" w:rsidR="00F93037" w:rsidRPr="002B49C8" w:rsidRDefault="00F93037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E937E" w14:textId="77777777" w:rsidR="00FB68B9" w:rsidRDefault="007A5AAD" w:rsidP="00FB6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T</w:t>
      </w:r>
      <w:r w:rsidR="00F93037" w:rsidRPr="002B49C8">
        <w:rPr>
          <w:rFonts w:ascii="Times New Roman" w:hAnsi="Times New Roman" w:cs="Times New Roman"/>
          <w:sz w:val="24"/>
          <w:szCs w:val="24"/>
        </w:rPr>
        <w:t>očk</w:t>
      </w:r>
      <w:r w:rsidRPr="002B49C8">
        <w:rPr>
          <w:rFonts w:ascii="Times New Roman" w:hAnsi="Times New Roman" w:cs="Times New Roman"/>
          <w:sz w:val="24"/>
          <w:szCs w:val="24"/>
        </w:rPr>
        <w:t>a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 12. </w:t>
      </w:r>
      <w:r w:rsidRPr="002B49C8">
        <w:rPr>
          <w:rFonts w:ascii="Times New Roman" w:hAnsi="Times New Roman" w:cs="Times New Roman"/>
          <w:sz w:val="24"/>
          <w:szCs w:val="24"/>
        </w:rPr>
        <w:t>mijenja se i glasi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8A67E2" w14:textId="7F4DBD6C" w:rsidR="00F93037" w:rsidRPr="002B49C8" w:rsidRDefault="00FB68B9" w:rsidP="00FB6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2. </w:t>
      </w:r>
      <w:r w:rsidRPr="00CE194F">
        <w:rPr>
          <w:rFonts w:ascii="Times New Roman" w:hAnsi="Times New Roman" w:cs="Times New Roman"/>
          <w:i/>
          <w:sz w:val="24"/>
          <w:szCs w:val="24"/>
        </w:rPr>
        <w:t>p</w:t>
      </w:r>
      <w:r w:rsidR="007A5AAD" w:rsidRPr="00CE194F">
        <w:rPr>
          <w:rFonts w:ascii="Times New Roman" w:hAnsi="Times New Roman" w:cs="Times New Roman"/>
          <w:i/>
          <w:sz w:val="24"/>
          <w:szCs w:val="24"/>
        </w:rPr>
        <w:t>remještanje stanovništva</w:t>
      </w:r>
      <w:r w:rsidR="007A5AAD" w:rsidRPr="002B49C8">
        <w:rPr>
          <w:rFonts w:ascii="Times New Roman" w:hAnsi="Times New Roman" w:cs="Times New Roman"/>
          <w:sz w:val="24"/>
          <w:szCs w:val="24"/>
        </w:rPr>
        <w:t xml:space="preserve"> je rana mjera zaštite koja se poduzima radi sprječavanja dugotrajnog izlaganja stanovništva ionizirajućem zračenju, a podrazumijeva pr</w:t>
      </w:r>
      <w:r w:rsidR="002C4FBF">
        <w:rPr>
          <w:rFonts w:ascii="Times New Roman" w:hAnsi="Times New Roman" w:cs="Times New Roman"/>
          <w:sz w:val="24"/>
          <w:szCs w:val="24"/>
        </w:rPr>
        <w:t>emještanje</w:t>
      </w:r>
      <w:r w:rsidR="007A5AAD" w:rsidRPr="002B49C8">
        <w:rPr>
          <w:rFonts w:ascii="Times New Roman" w:hAnsi="Times New Roman" w:cs="Times New Roman"/>
          <w:sz w:val="24"/>
          <w:szCs w:val="24"/>
        </w:rPr>
        <w:t xml:space="preserve"> ljudi iz njihovih domova u privremeni smještaj (prihvatni centri) na duže vremensko razdoblje, a osim ljudi, pre</w:t>
      </w:r>
      <w:r w:rsidR="002C4FBF">
        <w:rPr>
          <w:rFonts w:ascii="Times New Roman" w:hAnsi="Times New Roman" w:cs="Times New Roman"/>
          <w:sz w:val="24"/>
          <w:szCs w:val="24"/>
        </w:rPr>
        <w:t>mještaju</w:t>
      </w:r>
      <w:r w:rsidR="007A5AAD" w:rsidRPr="002B49C8">
        <w:rPr>
          <w:rFonts w:ascii="Times New Roman" w:hAnsi="Times New Roman" w:cs="Times New Roman"/>
          <w:sz w:val="24"/>
          <w:szCs w:val="24"/>
        </w:rPr>
        <w:t xml:space="preserve"> se i domaće životinje te pokretna osobna imovina; provodi se unutar mjesec dana nakon izvanrednog događaja; ako traje do dvije godine, radi se o privremenom premještanju, a ako povratak nije moguć u tom roku, radi se o trajnom premještanju</w:t>
      </w:r>
      <w:r w:rsidR="00753DB5">
        <w:rPr>
          <w:rFonts w:ascii="Times New Roman" w:hAnsi="Times New Roman" w:cs="Times New Roman"/>
          <w:sz w:val="24"/>
          <w:szCs w:val="24"/>
        </w:rPr>
        <w:t>“.</w:t>
      </w:r>
    </w:p>
    <w:p w14:paraId="69C03585" w14:textId="58840253" w:rsidR="00F93037" w:rsidRDefault="00F93037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9FD06" w14:textId="1DF30546" w:rsidR="00753DB5" w:rsidRDefault="00753DB5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očki 14. riječ: „preseljenje“ zamjenjuje se riječju: „premještanje“.</w:t>
      </w:r>
    </w:p>
    <w:p w14:paraId="6561BD78" w14:textId="77777777" w:rsidR="00753DB5" w:rsidRPr="002B49C8" w:rsidRDefault="00753DB5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966C5" w14:textId="77777777" w:rsidR="002C4FBF" w:rsidRDefault="00F93037" w:rsidP="002C4F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Točka 17. </w:t>
      </w:r>
      <w:r w:rsidR="002C4FBF">
        <w:rPr>
          <w:rFonts w:ascii="Times New Roman" w:hAnsi="Times New Roman" w:cs="Times New Roman"/>
          <w:sz w:val="24"/>
          <w:szCs w:val="24"/>
        </w:rPr>
        <w:t>m</w:t>
      </w:r>
      <w:r w:rsidRPr="002B49C8">
        <w:rPr>
          <w:rFonts w:ascii="Times New Roman" w:hAnsi="Times New Roman" w:cs="Times New Roman"/>
          <w:sz w:val="24"/>
          <w:szCs w:val="24"/>
        </w:rPr>
        <w:t xml:space="preserve">ijenja se i glasi: </w:t>
      </w:r>
    </w:p>
    <w:p w14:paraId="0DD22927" w14:textId="7AB17643" w:rsidR="00F93037" w:rsidRPr="002B49C8" w:rsidRDefault="002C4FBF" w:rsidP="002C4F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7. </w:t>
      </w:r>
      <w:r w:rsidR="00713ABA" w:rsidRPr="002C4FBF">
        <w:rPr>
          <w:rFonts w:ascii="Times New Roman" w:hAnsi="Times New Roman" w:cs="Times New Roman"/>
          <w:i/>
          <w:sz w:val="24"/>
          <w:szCs w:val="24"/>
        </w:rPr>
        <w:t>sklanjanje</w:t>
      </w:r>
      <w:r w:rsidR="00713ABA" w:rsidRPr="002B49C8">
        <w:rPr>
          <w:rFonts w:ascii="Times New Roman" w:hAnsi="Times New Roman" w:cs="Times New Roman"/>
          <w:sz w:val="24"/>
          <w:szCs w:val="24"/>
        </w:rPr>
        <w:t xml:space="preserve"> je hitna mjera zaštite stanovništva koja se provodi u kućama ili bilo kojoj drugoj građevini koja sa ili bez prilagodbe omogućava zaštitu od radioaktivnog onečišćenja i direktnog zračenja iz radioaktivnog oblak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2817DFB" w14:textId="77777777" w:rsidR="00F93037" w:rsidRPr="002B49C8" w:rsidRDefault="00F93037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A41DF" w14:textId="4895E281" w:rsidR="002C4FBF" w:rsidRDefault="00F93037" w:rsidP="002C4F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Točka 18. mijenja se i glasi: </w:t>
      </w:r>
    </w:p>
    <w:p w14:paraId="4CCAE498" w14:textId="4F2CEDB1" w:rsidR="00F93037" w:rsidRDefault="002C4FBF" w:rsidP="002C4F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8. </w:t>
      </w:r>
      <w:r w:rsidR="00F93037" w:rsidRPr="002C4FBF">
        <w:rPr>
          <w:rFonts w:ascii="Times New Roman" w:hAnsi="Times New Roman" w:cs="Times New Roman"/>
          <w:i/>
          <w:sz w:val="24"/>
          <w:szCs w:val="24"/>
        </w:rPr>
        <w:t>žurne službe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 su vatrogasc</w:t>
      </w:r>
      <w:r w:rsidR="006A676C">
        <w:rPr>
          <w:rFonts w:ascii="Times New Roman" w:hAnsi="Times New Roman" w:cs="Times New Roman"/>
          <w:sz w:val="24"/>
          <w:szCs w:val="24"/>
        </w:rPr>
        <w:t>i</w:t>
      </w:r>
      <w:r w:rsidR="00F93037" w:rsidRPr="002B49C8">
        <w:rPr>
          <w:rFonts w:ascii="Times New Roman" w:hAnsi="Times New Roman" w:cs="Times New Roman"/>
          <w:sz w:val="24"/>
          <w:szCs w:val="24"/>
        </w:rPr>
        <w:t>, policij</w:t>
      </w:r>
      <w:r w:rsidR="006A676C">
        <w:rPr>
          <w:rFonts w:ascii="Times New Roman" w:hAnsi="Times New Roman" w:cs="Times New Roman"/>
          <w:sz w:val="24"/>
          <w:szCs w:val="24"/>
        </w:rPr>
        <w:t>a</w:t>
      </w:r>
      <w:r w:rsidR="00F93037" w:rsidRPr="002B49C8">
        <w:rPr>
          <w:rFonts w:ascii="Times New Roman" w:hAnsi="Times New Roman" w:cs="Times New Roman"/>
          <w:sz w:val="24"/>
          <w:szCs w:val="24"/>
        </w:rPr>
        <w:t>, hitn</w:t>
      </w:r>
      <w:r w:rsidR="006A676C">
        <w:rPr>
          <w:rFonts w:ascii="Times New Roman" w:hAnsi="Times New Roman" w:cs="Times New Roman"/>
          <w:sz w:val="24"/>
          <w:szCs w:val="24"/>
        </w:rPr>
        <w:t>a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 medicinsk</w:t>
      </w:r>
      <w:r w:rsidR="006A676C">
        <w:rPr>
          <w:rFonts w:ascii="Times New Roman" w:hAnsi="Times New Roman" w:cs="Times New Roman"/>
          <w:sz w:val="24"/>
          <w:szCs w:val="24"/>
        </w:rPr>
        <w:t>a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 pomoć, gorsk</w:t>
      </w:r>
      <w:r w:rsidR="006A676C">
        <w:rPr>
          <w:rFonts w:ascii="Times New Roman" w:hAnsi="Times New Roman" w:cs="Times New Roman"/>
          <w:sz w:val="24"/>
          <w:szCs w:val="24"/>
        </w:rPr>
        <w:t>a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 služb</w:t>
      </w:r>
      <w:r w:rsidR="006A676C">
        <w:rPr>
          <w:rFonts w:ascii="Times New Roman" w:hAnsi="Times New Roman" w:cs="Times New Roman"/>
          <w:sz w:val="24"/>
          <w:szCs w:val="24"/>
        </w:rPr>
        <w:t>a</w:t>
      </w:r>
      <w:r w:rsidR="00F93037" w:rsidRPr="002B49C8">
        <w:rPr>
          <w:rFonts w:ascii="Times New Roman" w:hAnsi="Times New Roman" w:cs="Times New Roman"/>
          <w:sz w:val="24"/>
          <w:szCs w:val="24"/>
        </w:rPr>
        <w:t xml:space="preserve"> spašavanja, sa stalnim dežurstvom, za žurne intervencije kod iznenadnih pojedinačnih slučajeva u kojima se traži žurno pružanje medicinske pomoći, spašavanje života i imovine ili sigurnosna intervencija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71C41AEA" w14:textId="77777777" w:rsidR="00F93037" w:rsidRPr="002B49C8" w:rsidRDefault="00F93037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0B496817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AEF2F" w14:textId="2BF54349" w:rsidR="00F93037" w:rsidRPr="002B49C8" w:rsidRDefault="007F4754" w:rsidP="002E05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6. stavk</w:t>
      </w:r>
      <w:r w:rsidR="006B403F" w:rsidRPr="002B49C8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7. riječi: </w:t>
      </w:r>
      <w:r w:rsidR="002E053C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Državni zavod za radiološku i nuklearnu sigurnost (u daljnjem tekstu: Zavod)</w:t>
      </w:r>
      <w:r w:rsidR="002E053C">
        <w:rPr>
          <w:rFonts w:ascii="Times New Roman" w:hAnsi="Times New Roman" w:cs="Times New Roman"/>
          <w:sz w:val="24"/>
          <w:szCs w:val="24"/>
        </w:rPr>
        <w:t xml:space="preserve">“ 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u se riječima: </w:t>
      </w:r>
      <w:r w:rsidR="002E053C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 unutarnjih poslova (u daljnjem tekstu: Ministarstvo)</w:t>
      </w:r>
      <w:r w:rsidR="002E053C">
        <w:rPr>
          <w:rFonts w:ascii="Times New Roman" w:hAnsi="Times New Roman" w:cs="Times New Roman"/>
          <w:sz w:val="24"/>
          <w:szCs w:val="24"/>
        </w:rPr>
        <w:t>“.</w:t>
      </w: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693B8" w14:textId="77777777" w:rsidR="00875930" w:rsidRPr="002B49C8" w:rsidRDefault="00875930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DFC24" w14:textId="77777777" w:rsidR="00875930" w:rsidRPr="002B49C8" w:rsidRDefault="00875930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0BEEC7D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3312E" w14:textId="69E7FD13" w:rsidR="00875930" w:rsidRPr="002B49C8" w:rsidRDefault="00875930" w:rsidP="001459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7. stavk</w:t>
      </w:r>
      <w:r w:rsidR="006B403F" w:rsidRPr="002B49C8">
        <w:rPr>
          <w:rFonts w:ascii="Times New Roman" w:hAnsi="Times New Roman" w:cs="Times New Roman"/>
          <w:sz w:val="24"/>
          <w:szCs w:val="24"/>
        </w:rPr>
        <w:t>u</w:t>
      </w:r>
      <w:r w:rsidR="00F4315B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Pr="002B49C8">
        <w:rPr>
          <w:rFonts w:ascii="Times New Roman" w:hAnsi="Times New Roman" w:cs="Times New Roman"/>
          <w:sz w:val="24"/>
          <w:szCs w:val="24"/>
        </w:rPr>
        <w:t xml:space="preserve">1. riječ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14590D">
        <w:rPr>
          <w:rFonts w:ascii="Times New Roman" w:hAnsi="Times New Roman" w:cs="Times New Roman"/>
          <w:sz w:val="24"/>
          <w:szCs w:val="24"/>
        </w:rPr>
        <w:t>„Ministarstvo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5F028D46" w14:textId="77777777" w:rsidR="00A17862" w:rsidRPr="002B49C8" w:rsidRDefault="00A17862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28EEB" w14:textId="77777777" w:rsidR="00A17862" w:rsidRPr="002B49C8" w:rsidRDefault="00A17862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761BB12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25205" w14:textId="598BE63B" w:rsidR="00A17862" w:rsidRPr="002B49C8" w:rsidRDefault="00A17862" w:rsidP="001459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8. s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 1. i 2. riječ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4021514C" w14:textId="77777777" w:rsidR="00875930" w:rsidRPr="002B49C8" w:rsidRDefault="00875930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B563" w14:textId="77777777" w:rsidR="00875930" w:rsidRPr="002B49C8" w:rsidRDefault="00A17862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6F937C91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EAC35" w14:textId="689713FF" w:rsidR="00A17862" w:rsidRPr="002B49C8" w:rsidRDefault="00A17862" w:rsidP="001459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9. stavk</w:t>
      </w:r>
      <w:r w:rsidR="006B403F" w:rsidRPr="002B49C8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1. riječ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BC12587" w14:textId="77777777" w:rsidR="00A17862" w:rsidRPr="002B49C8" w:rsidRDefault="00A17862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96F54" w14:textId="20EAA9C0" w:rsidR="00A17862" w:rsidRPr="002B49C8" w:rsidRDefault="00A17862" w:rsidP="001459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stavku 2. riječi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ravnatelja Zavoda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</w:t>
      </w:r>
      <w:r w:rsidR="0014590D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se riječima: </w:t>
      </w:r>
      <w:r w:rsidR="0014590D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 xml:space="preserve">ministra unutarnjih poslova (u daljnjem tekstu: </w:t>
      </w:r>
      <w:r w:rsidR="0014590D">
        <w:rPr>
          <w:rFonts w:ascii="Times New Roman" w:hAnsi="Times New Roman" w:cs="Times New Roman"/>
          <w:sz w:val="24"/>
          <w:szCs w:val="24"/>
        </w:rPr>
        <w:t>m</w:t>
      </w:r>
      <w:r w:rsidRPr="002B49C8">
        <w:rPr>
          <w:rFonts w:ascii="Times New Roman" w:hAnsi="Times New Roman" w:cs="Times New Roman"/>
          <w:sz w:val="24"/>
          <w:szCs w:val="24"/>
        </w:rPr>
        <w:t>inistar)</w:t>
      </w:r>
      <w:r w:rsidR="0014590D">
        <w:rPr>
          <w:rFonts w:ascii="Times New Roman" w:hAnsi="Times New Roman" w:cs="Times New Roman"/>
          <w:sz w:val="24"/>
          <w:szCs w:val="24"/>
        </w:rPr>
        <w:t>“</w:t>
      </w:r>
      <w:r w:rsidR="00E92946" w:rsidRPr="002B49C8">
        <w:rPr>
          <w:rFonts w:ascii="Times New Roman" w:hAnsi="Times New Roman" w:cs="Times New Roman"/>
          <w:sz w:val="24"/>
          <w:szCs w:val="24"/>
        </w:rPr>
        <w:t>.</w:t>
      </w:r>
      <w:r w:rsidRPr="002B49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C0C7B3" w14:textId="77777777" w:rsidR="00B97E5C" w:rsidRPr="002B49C8" w:rsidRDefault="00B97E5C" w:rsidP="00A1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A043B" w14:textId="77777777" w:rsidR="00B97E5C" w:rsidRPr="002B49C8" w:rsidRDefault="00B97E5C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22411BFC" w14:textId="77777777" w:rsidR="00B97E5C" w:rsidRPr="002B49C8" w:rsidRDefault="00B97E5C" w:rsidP="00A1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97913" w14:textId="3DC5444B" w:rsidR="00EB716B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10. stavku 1. točki f) riječ: „središnja“ briše se.</w:t>
      </w:r>
    </w:p>
    <w:p w14:paraId="53D9D965" w14:textId="012939C3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9A524" w14:textId="20B07245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vak 2. mijenja se i glasi:</w:t>
      </w:r>
    </w:p>
    <w:p w14:paraId="2C1C8494" w14:textId="1888478D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(2) Tijela državne uprave iz stavka 1. podstavka f) ovoga članka su:</w:t>
      </w:r>
    </w:p>
    <w:p w14:paraId="33B34172" w14:textId="63342C83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ministarstvo nadležno za unutarnje poslove</w:t>
      </w:r>
    </w:p>
    <w:p w14:paraId="639C77E0" w14:textId="5D931F4B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ministarstvo nadležno za zdravstvo</w:t>
      </w:r>
    </w:p>
    <w:p w14:paraId="7024683E" w14:textId="1E0D75B8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ministarstvo nadležno za poljoprivredu</w:t>
      </w:r>
    </w:p>
    <w:p w14:paraId="0569E0B9" w14:textId="14805F28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ministarstvo nadležno za obranu</w:t>
      </w:r>
    </w:p>
    <w:p w14:paraId="1BCF3037" w14:textId="2B3C6DF1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ministarstvo nadležno za financije</w:t>
      </w:r>
    </w:p>
    <w:p w14:paraId="4852762A" w14:textId="4027C141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ministarstvo nadležno za gospodarstvo</w:t>
      </w:r>
    </w:p>
    <w:p w14:paraId="502DA8C3" w14:textId="1554CB73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ministarstvo nadležno za socijalnu politiku</w:t>
      </w:r>
    </w:p>
    <w:p w14:paraId="710DC900" w14:textId="0DECFFCF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 ministarstvo nadležno za vanjske i europske poslove</w:t>
      </w:r>
    </w:p>
    <w:p w14:paraId="581E620B" w14:textId="657FF505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Državni hidrometeorološki zavod.“.</w:t>
      </w:r>
    </w:p>
    <w:p w14:paraId="3693B7E7" w14:textId="77777777" w:rsid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74044" w14:textId="77777777" w:rsidR="003760F7" w:rsidRPr="003760F7" w:rsidRDefault="003760F7" w:rsidP="0037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6D380" w14:textId="77777777" w:rsidR="00EB716B" w:rsidRPr="002B49C8" w:rsidRDefault="00EB716B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6F5CAA3E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BF712" w14:textId="1CCB13BA" w:rsidR="00EB716B" w:rsidRPr="002B49C8" w:rsidRDefault="00EB716B" w:rsidP="00AA40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11. stavk</w:t>
      </w:r>
      <w:r w:rsidR="00761121" w:rsidRPr="002B49C8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2. riječ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6D4252C4" w14:textId="77777777" w:rsidR="00EB716B" w:rsidRPr="002B49C8" w:rsidRDefault="00EB716B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E1241" w14:textId="7DB8C7E3" w:rsidR="00EB716B" w:rsidRPr="002B49C8" w:rsidRDefault="00EB716B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2DBF1491" w14:textId="77777777" w:rsidR="00EB716B" w:rsidRPr="002B49C8" w:rsidRDefault="00EB716B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2C6CE" w14:textId="05EB9D6E" w:rsidR="00AA4094" w:rsidRDefault="00EB716B" w:rsidP="00AA40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13. stavk</w:t>
      </w:r>
      <w:r w:rsidR="007B023A" w:rsidRPr="002B49C8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2. riječi</w:t>
      </w:r>
      <w:r w:rsidR="00AA4094">
        <w:rPr>
          <w:rFonts w:ascii="Times New Roman" w:hAnsi="Times New Roman" w:cs="Times New Roman"/>
          <w:sz w:val="24"/>
          <w:szCs w:val="24"/>
        </w:rPr>
        <w:t>: „</w:t>
      </w:r>
      <w:r w:rsidRPr="002B49C8">
        <w:rPr>
          <w:rFonts w:ascii="Times New Roman" w:hAnsi="Times New Roman" w:cs="Times New Roman"/>
          <w:sz w:val="24"/>
          <w:szCs w:val="24"/>
        </w:rPr>
        <w:t>sukladno potrebama i slično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="00D54AC8" w:rsidRPr="002B49C8">
        <w:rPr>
          <w:rFonts w:ascii="Times New Roman" w:hAnsi="Times New Roman" w:cs="Times New Roman"/>
          <w:sz w:val="24"/>
          <w:szCs w:val="24"/>
        </w:rPr>
        <w:t xml:space="preserve"> zamjenjuj</w:t>
      </w:r>
      <w:r w:rsidR="007B023A" w:rsidRPr="002B49C8">
        <w:rPr>
          <w:rFonts w:ascii="Times New Roman" w:hAnsi="Times New Roman" w:cs="Times New Roman"/>
          <w:sz w:val="24"/>
          <w:szCs w:val="24"/>
        </w:rPr>
        <w:t>u</w:t>
      </w:r>
      <w:r w:rsidR="00D54AC8" w:rsidRPr="002B49C8">
        <w:rPr>
          <w:rFonts w:ascii="Times New Roman" w:hAnsi="Times New Roman" w:cs="Times New Roman"/>
          <w:sz w:val="24"/>
          <w:szCs w:val="24"/>
        </w:rPr>
        <w:t xml:space="preserve"> se riječ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="00D54AC8" w:rsidRPr="002B49C8">
        <w:rPr>
          <w:rFonts w:ascii="Times New Roman" w:hAnsi="Times New Roman" w:cs="Times New Roman"/>
          <w:sz w:val="24"/>
          <w:szCs w:val="24"/>
        </w:rPr>
        <w:t>na način da udovoljava važećim propisima u mjeriteljstvu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35214EA7" w14:textId="77777777" w:rsidR="00E7660B" w:rsidRDefault="00E7660B" w:rsidP="003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4A843" w14:textId="64DBAA4C" w:rsidR="0075788A" w:rsidRDefault="0075788A" w:rsidP="003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11939" w14:textId="73D507FB" w:rsidR="00C34564" w:rsidRDefault="00C34564" w:rsidP="003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0295C" w14:textId="77777777" w:rsidR="00C34564" w:rsidRDefault="00C34564" w:rsidP="003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AECB2" w14:textId="77777777" w:rsidR="0075788A" w:rsidRDefault="0075788A" w:rsidP="003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19FFD" w14:textId="2087EF7A" w:rsidR="00803761" w:rsidRPr="002B49C8" w:rsidRDefault="00803761" w:rsidP="003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344396EF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297D" w14:textId="268F6F35" w:rsidR="00803761" w:rsidRPr="002B49C8" w:rsidRDefault="00803761" w:rsidP="00AA40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14</w:t>
      </w:r>
      <w:r w:rsidR="004F0517" w:rsidRPr="002B49C8">
        <w:rPr>
          <w:rFonts w:ascii="Times New Roman" w:hAnsi="Times New Roman" w:cs="Times New Roman"/>
          <w:sz w:val="24"/>
          <w:szCs w:val="24"/>
        </w:rPr>
        <w:t>.</w:t>
      </w:r>
      <w:r w:rsidRPr="002B49C8">
        <w:rPr>
          <w:rFonts w:ascii="Times New Roman" w:hAnsi="Times New Roman" w:cs="Times New Roman"/>
          <w:sz w:val="24"/>
          <w:szCs w:val="24"/>
        </w:rPr>
        <w:t xml:space="preserve"> stavk</w:t>
      </w:r>
      <w:r w:rsidR="004F0517" w:rsidRPr="002B49C8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4. ispred riječi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vježba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dodaje se riječ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terenska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0DFE7203" w14:textId="77777777" w:rsidR="00803761" w:rsidRPr="002B49C8" w:rsidRDefault="00803761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8925" w14:textId="17ADDC71" w:rsidR="00803761" w:rsidRPr="002B49C8" w:rsidRDefault="00803761" w:rsidP="00AA40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stavku 6. riječ</w:t>
      </w:r>
      <w:r w:rsidR="00EE336C">
        <w:rPr>
          <w:rFonts w:ascii="Times New Roman" w:hAnsi="Times New Roman" w:cs="Times New Roman"/>
          <w:sz w:val="24"/>
          <w:szCs w:val="24"/>
        </w:rPr>
        <w:t>i</w:t>
      </w:r>
      <w:r w:rsidRPr="002B49C8">
        <w:rPr>
          <w:rFonts w:ascii="Times New Roman" w:hAnsi="Times New Roman" w:cs="Times New Roman"/>
          <w:sz w:val="24"/>
          <w:szCs w:val="24"/>
        </w:rPr>
        <w:t>:</w:t>
      </w:r>
      <w:r w:rsidR="00EE336C">
        <w:rPr>
          <w:rFonts w:ascii="Times New Roman" w:hAnsi="Times New Roman" w:cs="Times New Roman"/>
          <w:sz w:val="24"/>
          <w:szCs w:val="24"/>
        </w:rPr>
        <w:t xml:space="preserve"> „od strane“ brišu se, a riječ:</w:t>
      </w: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14365B" w:rsidRPr="002B49C8">
        <w:rPr>
          <w:rFonts w:ascii="Times New Roman" w:hAnsi="Times New Roman" w:cs="Times New Roman"/>
          <w:sz w:val="24"/>
          <w:szCs w:val="24"/>
        </w:rPr>
        <w:t>a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</w:t>
      </w:r>
      <w:r w:rsidR="0014365B" w:rsidRPr="002B49C8">
        <w:rPr>
          <w:rFonts w:ascii="Times New Roman" w:hAnsi="Times New Roman" w:cs="Times New Roman"/>
          <w:sz w:val="24"/>
          <w:szCs w:val="24"/>
        </w:rPr>
        <w:t>a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46624927" w14:textId="77777777" w:rsidR="00803761" w:rsidRPr="002B49C8" w:rsidRDefault="00803761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289F" w14:textId="0847672B" w:rsidR="00803761" w:rsidRPr="002B49C8" w:rsidRDefault="00803761" w:rsidP="00AA40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stavku 9. riječ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raditi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AA4094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provoditi</w:t>
      </w:r>
      <w:r w:rsidR="00AA4094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7F2C323A" w14:textId="77777777" w:rsidR="007C26C1" w:rsidRPr="002B49C8" w:rsidRDefault="007C26C1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FCC6F" w14:textId="36A8F039" w:rsidR="007C26C1" w:rsidRDefault="00EE336C" w:rsidP="00AA40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26C1" w:rsidRPr="002B49C8"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C26C1" w:rsidRPr="002B49C8">
        <w:rPr>
          <w:rFonts w:ascii="Times New Roman" w:hAnsi="Times New Roman" w:cs="Times New Roman"/>
          <w:sz w:val="24"/>
          <w:szCs w:val="24"/>
        </w:rPr>
        <w:t xml:space="preserve">k 11. </w:t>
      </w:r>
      <w:r>
        <w:rPr>
          <w:rFonts w:ascii="Times New Roman" w:hAnsi="Times New Roman" w:cs="Times New Roman"/>
          <w:sz w:val="24"/>
          <w:szCs w:val="24"/>
        </w:rPr>
        <w:t>mijenja se i glasi:</w:t>
      </w:r>
    </w:p>
    <w:p w14:paraId="0A1484F7" w14:textId="09A91B9C" w:rsidR="00EE336C" w:rsidRPr="002B49C8" w:rsidRDefault="00EE336C" w:rsidP="0056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1) Organizacija vježbe na nacionalnoj razini obveza je Ministarstva.“.</w:t>
      </w:r>
    </w:p>
    <w:p w14:paraId="70A2B7C8" w14:textId="77777777" w:rsidR="007C26C1" w:rsidRPr="002B49C8" w:rsidRDefault="007C26C1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15E5B" w14:textId="77777777" w:rsidR="007C26C1" w:rsidRPr="002B49C8" w:rsidRDefault="007C26C1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13D95B5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0ACCD" w14:textId="21E8D39F" w:rsidR="0074223F" w:rsidRDefault="0074223F" w:rsidP="00742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C26C1" w:rsidRPr="002B49C8">
        <w:rPr>
          <w:rFonts w:ascii="Times New Roman" w:hAnsi="Times New Roman" w:cs="Times New Roman"/>
          <w:sz w:val="24"/>
          <w:szCs w:val="24"/>
        </w:rPr>
        <w:t xml:space="preserve"> članku 15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26C1" w:rsidRPr="002B49C8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drugoj rečenici</w:t>
      </w:r>
      <w:r w:rsidR="007C26C1" w:rsidRPr="002B49C8">
        <w:rPr>
          <w:rFonts w:ascii="Times New Roman" w:hAnsi="Times New Roman" w:cs="Times New Roman"/>
          <w:sz w:val="24"/>
          <w:szCs w:val="24"/>
        </w:rPr>
        <w:t xml:space="preserve"> 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C26C1" w:rsidRPr="002B49C8">
        <w:rPr>
          <w:rFonts w:ascii="Times New Roman" w:hAnsi="Times New Roman" w:cs="Times New Roman"/>
          <w:sz w:val="24"/>
          <w:szCs w:val="24"/>
        </w:rPr>
        <w:t>izvanredne</w:t>
      </w:r>
      <w:r>
        <w:rPr>
          <w:rFonts w:ascii="Times New Roman" w:hAnsi="Times New Roman" w:cs="Times New Roman"/>
          <w:sz w:val="24"/>
          <w:szCs w:val="24"/>
        </w:rPr>
        <w:t>“, briše se, a iza riječi: „predviđene radi“ dodaju se riječi: „ranog upozoravanja,“.</w:t>
      </w:r>
    </w:p>
    <w:p w14:paraId="4EED5E32" w14:textId="7C0B3CC5" w:rsidR="0074223F" w:rsidRDefault="0074223F" w:rsidP="00742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B10C9F" w14:textId="2F3297D8" w:rsidR="00745B4B" w:rsidRPr="002B49C8" w:rsidRDefault="00745B4B" w:rsidP="00742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s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 3. i 4. riječ: </w:t>
      </w:r>
      <w:r w:rsidR="0074223F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74223F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74223F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74223F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043E17EB" w14:textId="77777777" w:rsidR="005F5462" w:rsidRPr="002B49C8" w:rsidRDefault="005F5462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31EA" w14:textId="77777777" w:rsidR="005F5462" w:rsidRPr="002B49C8" w:rsidRDefault="005F5462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2</w:t>
      </w:r>
      <w:r w:rsidR="006C0A2A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6A0FC9E7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9255" w14:textId="29A57099" w:rsidR="005F5462" w:rsidRPr="002B49C8" w:rsidRDefault="0074223F" w:rsidP="00742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5462" w:rsidRPr="002B49C8">
        <w:rPr>
          <w:rFonts w:ascii="Times New Roman" w:hAnsi="Times New Roman" w:cs="Times New Roman"/>
          <w:sz w:val="24"/>
          <w:szCs w:val="24"/>
        </w:rPr>
        <w:t xml:space="preserve"> članku 16. stavk</w:t>
      </w:r>
      <w:r w:rsidR="00C928D7" w:rsidRPr="002B49C8">
        <w:rPr>
          <w:rFonts w:ascii="Times New Roman" w:hAnsi="Times New Roman" w:cs="Times New Roman"/>
          <w:sz w:val="24"/>
          <w:szCs w:val="24"/>
        </w:rPr>
        <w:t>u</w:t>
      </w:r>
      <w:r w:rsidR="005F5462" w:rsidRPr="002B49C8">
        <w:rPr>
          <w:rFonts w:ascii="Times New Roman" w:hAnsi="Times New Roman" w:cs="Times New Roman"/>
          <w:sz w:val="24"/>
          <w:szCs w:val="24"/>
        </w:rPr>
        <w:t xml:space="preserve"> 3. 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F5462" w:rsidRPr="002B49C8">
        <w:rPr>
          <w:rFonts w:ascii="Times New Roman" w:hAnsi="Times New Roman" w:cs="Times New Roman"/>
          <w:sz w:val="24"/>
          <w:szCs w:val="24"/>
        </w:rPr>
        <w:t>zaklanjanj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F5462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F5462" w:rsidRPr="002B49C8">
        <w:rPr>
          <w:rFonts w:ascii="Times New Roman" w:hAnsi="Times New Roman" w:cs="Times New Roman"/>
          <w:sz w:val="24"/>
          <w:szCs w:val="24"/>
        </w:rPr>
        <w:t>sklanjanj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C11D0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6F17CAE6" w14:textId="77777777" w:rsidR="005F5462" w:rsidRPr="002B49C8" w:rsidRDefault="005F5462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FDBDA" w14:textId="77777777" w:rsidR="005F5462" w:rsidRPr="002B49C8" w:rsidRDefault="005F5462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0732359B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F3514" w14:textId="57F1AB44" w:rsidR="005F5462" w:rsidRPr="002B49C8" w:rsidRDefault="005F5462" w:rsidP="00742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članku 17. stavku 1. </w:t>
      </w:r>
      <w:r w:rsidR="003C5847" w:rsidRPr="002B49C8">
        <w:rPr>
          <w:rFonts w:ascii="Times New Roman" w:hAnsi="Times New Roman" w:cs="Times New Roman"/>
          <w:sz w:val="24"/>
          <w:szCs w:val="24"/>
        </w:rPr>
        <w:t xml:space="preserve">riječ: </w:t>
      </w:r>
      <w:r w:rsidR="0074223F">
        <w:rPr>
          <w:rFonts w:ascii="Times New Roman" w:hAnsi="Times New Roman" w:cs="Times New Roman"/>
          <w:sz w:val="24"/>
          <w:szCs w:val="24"/>
        </w:rPr>
        <w:t>„</w:t>
      </w:r>
      <w:r w:rsidR="003C5847" w:rsidRPr="002B49C8">
        <w:rPr>
          <w:rFonts w:ascii="Times New Roman" w:hAnsi="Times New Roman" w:cs="Times New Roman"/>
          <w:sz w:val="24"/>
          <w:szCs w:val="24"/>
        </w:rPr>
        <w:t>Zavod</w:t>
      </w:r>
      <w:r w:rsidR="00A1160B" w:rsidRPr="002B49C8">
        <w:rPr>
          <w:rFonts w:ascii="Times New Roman" w:hAnsi="Times New Roman" w:cs="Times New Roman"/>
          <w:sz w:val="24"/>
          <w:szCs w:val="24"/>
        </w:rPr>
        <w:t>a</w:t>
      </w:r>
      <w:r w:rsidR="0074223F">
        <w:rPr>
          <w:rFonts w:ascii="Times New Roman" w:hAnsi="Times New Roman" w:cs="Times New Roman"/>
          <w:sz w:val="24"/>
          <w:szCs w:val="24"/>
        </w:rPr>
        <w:t>“</w:t>
      </w:r>
      <w:r w:rsidR="003C5847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74223F">
        <w:rPr>
          <w:rFonts w:ascii="Times New Roman" w:hAnsi="Times New Roman" w:cs="Times New Roman"/>
          <w:sz w:val="24"/>
          <w:szCs w:val="24"/>
        </w:rPr>
        <w:t>„</w:t>
      </w:r>
      <w:r w:rsidR="003C5847" w:rsidRPr="002B49C8">
        <w:rPr>
          <w:rFonts w:ascii="Times New Roman" w:hAnsi="Times New Roman" w:cs="Times New Roman"/>
          <w:sz w:val="24"/>
          <w:szCs w:val="24"/>
        </w:rPr>
        <w:t>Ministarstv</w:t>
      </w:r>
      <w:r w:rsidR="00A1160B" w:rsidRPr="002B49C8">
        <w:rPr>
          <w:rFonts w:ascii="Times New Roman" w:hAnsi="Times New Roman" w:cs="Times New Roman"/>
          <w:sz w:val="24"/>
          <w:szCs w:val="24"/>
        </w:rPr>
        <w:t>a</w:t>
      </w:r>
      <w:r w:rsidR="0074223F">
        <w:rPr>
          <w:rFonts w:ascii="Times New Roman" w:hAnsi="Times New Roman" w:cs="Times New Roman"/>
          <w:sz w:val="24"/>
          <w:szCs w:val="24"/>
        </w:rPr>
        <w:t>“</w:t>
      </w:r>
      <w:r w:rsidR="003C5847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0FE41BD5" w14:textId="77777777" w:rsidR="003C5847" w:rsidRPr="002B49C8" w:rsidRDefault="003C5847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6C82" w14:textId="4235A5EA" w:rsidR="003C5847" w:rsidRPr="002B49C8" w:rsidRDefault="00EA2E3B" w:rsidP="00EA2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C5847" w:rsidRPr="002B49C8">
        <w:rPr>
          <w:rFonts w:ascii="Times New Roman" w:hAnsi="Times New Roman" w:cs="Times New Roman"/>
          <w:sz w:val="24"/>
          <w:szCs w:val="24"/>
        </w:rPr>
        <w:t xml:space="preserve"> stavku 3. riječi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C5847" w:rsidRPr="002B49C8">
        <w:rPr>
          <w:rFonts w:ascii="Times New Roman" w:hAnsi="Times New Roman" w:cs="Times New Roman"/>
          <w:sz w:val="24"/>
          <w:szCs w:val="24"/>
        </w:rPr>
        <w:t>putem centra 112 obavijestiti Zavo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C5847" w:rsidRPr="002B49C8">
        <w:rPr>
          <w:rFonts w:ascii="Times New Roman" w:hAnsi="Times New Roman" w:cs="Times New Roman"/>
          <w:sz w:val="24"/>
          <w:szCs w:val="24"/>
        </w:rPr>
        <w:t xml:space="preserve"> zamjenjuj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5847" w:rsidRPr="002B49C8">
        <w:rPr>
          <w:rFonts w:ascii="Times New Roman" w:hAnsi="Times New Roman" w:cs="Times New Roman"/>
          <w:sz w:val="24"/>
          <w:szCs w:val="24"/>
        </w:rPr>
        <w:t xml:space="preserve"> se riječima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C5847" w:rsidRPr="002B49C8">
        <w:rPr>
          <w:rFonts w:ascii="Times New Roman" w:hAnsi="Times New Roman" w:cs="Times New Roman"/>
          <w:sz w:val="24"/>
          <w:szCs w:val="24"/>
        </w:rPr>
        <w:t>obavijestiti centar 112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C5847" w:rsidRPr="002B49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B7E8F" w14:textId="77777777" w:rsidR="00D90C64" w:rsidRPr="002B49C8" w:rsidRDefault="00D90C64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30ACA" w14:textId="0344289B" w:rsidR="00D90C64" w:rsidRDefault="00D90C64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68D66A8B" w14:textId="77777777" w:rsidR="00EA2E3B" w:rsidRPr="002B49C8" w:rsidRDefault="00EA2E3B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1D53A" w14:textId="6DA13993" w:rsidR="00D90C64" w:rsidRPr="002B49C8" w:rsidRDefault="00EA2E3B" w:rsidP="00EA2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 članku 18. stav</w:t>
      </w:r>
      <w:r w:rsidR="00FD6476" w:rsidRPr="002B49C8">
        <w:rPr>
          <w:rFonts w:ascii="Times New Roman" w:hAnsi="Times New Roman" w:cs="Times New Roman"/>
          <w:sz w:val="24"/>
          <w:szCs w:val="24"/>
        </w:rPr>
        <w:t>ku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90C64" w:rsidRPr="002B49C8">
        <w:rPr>
          <w:rFonts w:ascii="Times New Roman" w:hAnsi="Times New Roman" w:cs="Times New Roman"/>
          <w:sz w:val="24"/>
          <w:szCs w:val="24"/>
        </w:rPr>
        <w:t>Zavod</w:t>
      </w:r>
      <w:r w:rsidR="00FD6476" w:rsidRPr="002B49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90C64" w:rsidRPr="002B49C8">
        <w:rPr>
          <w:rFonts w:ascii="Times New Roman" w:hAnsi="Times New Roman" w:cs="Times New Roman"/>
          <w:sz w:val="24"/>
          <w:szCs w:val="24"/>
        </w:rPr>
        <w:t>Ministarstv</w:t>
      </w:r>
      <w:r w:rsidR="00FD6476" w:rsidRPr="002B49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90C64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C607EA2" w14:textId="77777777" w:rsidR="00FD6476" w:rsidRPr="002B49C8" w:rsidRDefault="00FD6476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DF700" w14:textId="098C980A" w:rsidR="00D90C64" w:rsidRPr="002B49C8" w:rsidRDefault="00FD6476" w:rsidP="00EA2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članku 18. stavku 3. riječ: </w:t>
      </w:r>
      <w:r w:rsidR="00EA2E3B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EA2E3B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EA2E3B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EA2E3B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2A8CE15F" w14:textId="3794F043" w:rsidR="00FD6476" w:rsidRDefault="00FD6476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EA46F" w14:textId="77777777" w:rsidR="00E7660B" w:rsidRDefault="00EE336C" w:rsidP="00EE3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67D203D8" w14:textId="0AA7017B" w:rsidR="00EE336C" w:rsidRPr="004C1B1B" w:rsidRDefault="00EE336C" w:rsidP="00E76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B1B" w:rsidRPr="004C1B1B">
        <w:rPr>
          <w:rFonts w:ascii="Times New Roman" w:hAnsi="Times New Roman" w:cs="Times New Roman"/>
          <w:b/>
          <w:sz w:val="24"/>
          <w:szCs w:val="24"/>
        </w:rPr>
        <w:t>15.</w:t>
      </w:r>
    </w:p>
    <w:p w14:paraId="370A638C" w14:textId="77777777" w:rsidR="00D019D1" w:rsidRPr="004C1B1B" w:rsidRDefault="00D019D1" w:rsidP="00EE3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B4E22" w14:textId="2DCAEBE7" w:rsidR="00EE336C" w:rsidRPr="004C1B1B" w:rsidRDefault="00EE336C" w:rsidP="00EE3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ab/>
      </w:r>
      <w:r w:rsidRPr="004C1B1B">
        <w:rPr>
          <w:rFonts w:ascii="Times New Roman" w:hAnsi="Times New Roman" w:cs="Times New Roman"/>
          <w:sz w:val="24"/>
          <w:szCs w:val="24"/>
        </w:rPr>
        <w:t xml:space="preserve">U  članku </w:t>
      </w:r>
      <w:r w:rsidR="00F974E4" w:rsidRPr="004C1B1B">
        <w:rPr>
          <w:rFonts w:ascii="Times New Roman" w:hAnsi="Times New Roman" w:cs="Times New Roman"/>
          <w:sz w:val="24"/>
          <w:szCs w:val="24"/>
        </w:rPr>
        <w:t>19. stavku 2. riječ</w:t>
      </w:r>
      <w:r w:rsidR="001748C3" w:rsidRPr="004C1B1B">
        <w:rPr>
          <w:rFonts w:ascii="Times New Roman" w:hAnsi="Times New Roman" w:cs="Times New Roman"/>
          <w:sz w:val="24"/>
          <w:szCs w:val="24"/>
        </w:rPr>
        <w:t>i</w:t>
      </w:r>
      <w:r w:rsidR="00F974E4" w:rsidRPr="004C1B1B">
        <w:rPr>
          <w:rFonts w:ascii="Times New Roman" w:hAnsi="Times New Roman" w:cs="Times New Roman"/>
          <w:sz w:val="24"/>
          <w:szCs w:val="24"/>
        </w:rPr>
        <w:t>: „Središnje tijelo državne uprave“ zamjenjuju se riječima: „Tijelo državne uprave“.</w:t>
      </w:r>
    </w:p>
    <w:p w14:paraId="015482AB" w14:textId="77777777" w:rsidR="00E7660B" w:rsidRDefault="00E7660B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9882D" w14:textId="5441F4AD" w:rsidR="00D90C64" w:rsidRPr="002B49C8" w:rsidRDefault="00D90C64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</w:t>
      </w:r>
      <w:r w:rsidR="004C1B1B">
        <w:rPr>
          <w:rFonts w:ascii="Times New Roman" w:hAnsi="Times New Roman" w:cs="Times New Roman"/>
          <w:b/>
          <w:sz w:val="24"/>
          <w:szCs w:val="24"/>
        </w:rPr>
        <w:t>6</w:t>
      </w:r>
      <w:r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072A03A3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27BEB" w14:textId="77777777" w:rsidR="00F974E4" w:rsidRDefault="00D90C64" w:rsidP="00F974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Članak 20. mijenja se i glasi: </w:t>
      </w:r>
    </w:p>
    <w:p w14:paraId="78DA1B00" w14:textId="77777777" w:rsidR="00F974E4" w:rsidRDefault="00F974E4" w:rsidP="00F974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DA3D28" w14:textId="71C3D7DC" w:rsidR="00D90C64" w:rsidRPr="002B49C8" w:rsidRDefault="00F974E4" w:rsidP="00F974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U slučaju kada obavijest o izvanrednom događaju zaprimi operativno-komunikacijski centar </w:t>
      </w:r>
      <w:r w:rsidR="001748C3">
        <w:rPr>
          <w:rFonts w:ascii="Times New Roman" w:hAnsi="Times New Roman" w:cs="Times New Roman"/>
          <w:sz w:val="24"/>
          <w:szCs w:val="24"/>
        </w:rPr>
        <w:t>Ministarstva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 (Operativni centar civilne zaštite ili županijski centar 112), daljnje postupanje provodi</w:t>
      </w:r>
      <w:r w:rsidR="003301E2">
        <w:rPr>
          <w:rFonts w:ascii="Times New Roman" w:hAnsi="Times New Roman" w:cs="Times New Roman"/>
          <w:sz w:val="24"/>
          <w:szCs w:val="24"/>
        </w:rPr>
        <w:t xml:space="preserve"> se</w:t>
      </w:r>
      <w:r w:rsidR="00D90C64" w:rsidRPr="002B49C8">
        <w:rPr>
          <w:rFonts w:ascii="Times New Roman" w:hAnsi="Times New Roman" w:cs="Times New Roman"/>
          <w:sz w:val="24"/>
          <w:szCs w:val="24"/>
        </w:rPr>
        <w:t xml:space="preserve"> u skladu s internim komunikac</w:t>
      </w:r>
      <w:r>
        <w:rPr>
          <w:rFonts w:ascii="Times New Roman" w:hAnsi="Times New Roman" w:cs="Times New Roman"/>
          <w:sz w:val="24"/>
          <w:szCs w:val="24"/>
        </w:rPr>
        <w:t>ijskim protokolom Ministarstva.“.</w:t>
      </w:r>
    </w:p>
    <w:p w14:paraId="5C692988" w14:textId="77777777" w:rsidR="00CC35AE" w:rsidRPr="002B49C8" w:rsidRDefault="00CC35AE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B25F1" w14:textId="772F0627" w:rsidR="00CC35AE" w:rsidRPr="003301E2" w:rsidRDefault="00CC35AE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E2">
        <w:rPr>
          <w:rFonts w:ascii="Times New Roman" w:hAnsi="Times New Roman" w:cs="Times New Roman"/>
          <w:b/>
          <w:sz w:val="24"/>
          <w:szCs w:val="24"/>
        </w:rPr>
        <w:t>Članak 1</w:t>
      </w:r>
      <w:r w:rsidR="004C1B1B" w:rsidRPr="003301E2">
        <w:rPr>
          <w:rFonts w:ascii="Times New Roman" w:hAnsi="Times New Roman" w:cs="Times New Roman"/>
          <w:b/>
          <w:sz w:val="24"/>
          <w:szCs w:val="24"/>
        </w:rPr>
        <w:t>7</w:t>
      </w:r>
      <w:r w:rsidRPr="003301E2">
        <w:rPr>
          <w:rFonts w:ascii="Times New Roman" w:hAnsi="Times New Roman" w:cs="Times New Roman"/>
          <w:b/>
          <w:sz w:val="24"/>
          <w:szCs w:val="24"/>
        </w:rPr>
        <w:t>.</w:t>
      </w:r>
    </w:p>
    <w:p w14:paraId="2E9B58BB" w14:textId="77777777" w:rsidR="006C0A2A" w:rsidRPr="003301E2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2EB2D" w14:textId="2A79EDA9" w:rsidR="00EC51CB" w:rsidRDefault="00EC51CB" w:rsidP="00F974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1E2">
        <w:rPr>
          <w:rFonts w:ascii="Times New Roman" w:hAnsi="Times New Roman" w:cs="Times New Roman"/>
          <w:sz w:val="24"/>
          <w:szCs w:val="24"/>
        </w:rPr>
        <w:t>U članku 21</w:t>
      </w:r>
      <w:r w:rsidR="0007798B" w:rsidRPr="003301E2">
        <w:rPr>
          <w:rFonts w:ascii="Times New Roman" w:hAnsi="Times New Roman" w:cs="Times New Roman"/>
          <w:sz w:val="24"/>
          <w:szCs w:val="24"/>
        </w:rPr>
        <w:t>.</w:t>
      </w:r>
      <w:r w:rsidRPr="003301E2">
        <w:rPr>
          <w:rFonts w:ascii="Times New Roman" w:hAnsi="Times New Roman" w:cs="Times New Roman"/>
          <w:sz w:val="24"/>
          <w:szCs w:val="24"/>
        </w:rPr>
        <w:t xml:space="preserve"> stav</w:t>
      </w:r>
      <w:r w:rsidR="00E27ACF">
        <w:rPr>
          <w:rFonts w:ascii="Times New Roman" w:hAnsi="Times New Roman" w:cs="Times New Roman"/>
          <w:sz w:val="24"/>
          <w:szCs w:val="24"/>
        </w:rPr>
        <w:t>a</w:t>
      </w:r>
      <w:r w:rsidRPr="003301E2">
        <w:rPr>
          <w:rFonts w:ascii="Times New Roman" w:hAnsi="Times New Roman" w:cs="Times New Roman"/>
          <w:sz w:val="24"/>
          <w:szCs w:val="24"/>
        </w:rPr>
        <w:t xml:space="preserve">k 2. </w:t>
      </w:r>
      <w:r w:rsidR="00E27ACF">
        <w:rPr>
          <w:rFonts w:ascii="Times New Roman" w:hAnsi="Times New Roman" w:cs="Times New Roman"/>
          <w:sz w:val="24"/>
          <w:szCs w:val="24"/>
        </w:rPr>
        <w:t>mijenja se i glasi:</w:t>
      </w:r>
    </w:p>
    <w:p w14:paraId="69DEE0EE" w14:textId="530DE79E" w:rsidR="00E27ACF" w:rsidRPr="00CF6D12" w:rsidRDefault="00E27ACF" w:rsidP="00F974E4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 Odmah po aktiviranju sustava odgovora na izvanredni događaj, a do aktiviranja Stožera civilne zaštite Republike Hrvatske, odgovorom na izvanredni događaj izvan lokacije pod kontrolom nositelja odobrenja, upravlja načelnik stožera civilne zaštite jedinice lokalne i  (područne) regionalne samouprave.“.</w:t>
      </w:r>
    </w:p>
    <w:p w14:paraId="6964F04B" w14:textId="77777777" w:rsidR="00EC51CB" w:rsidRPr="00C35FC0" w:rsidRDefault="00EC51CB" w:rsidP="00C556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EFC830" w14:textId="15EF6A86" w:rsidR="00E70D72" w:rsidRDefault="00E70D72" w:rsidP="00F974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ak 3. mijenja se i glasi: </w:t>
      </w:r>
    </w:p>
    <w:p w14:paraId="2C62D7DD" w14:textId="4182B446" w:rsidR="00E27ACF" w:rsidRDefault="00E70D72" w:rsidP="00E27A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</w:t>
      </w:r>
      <w:r w:rsidR="006721A9">
        <w:rPr>
          <w:rFonts w:ascii="Times New Roman" w:hAnsi="Times New Roman" w:cs="Times New Roman"/>
          <w:sz w:val="24"/>
          <w:szCs w:val="24"/>
        </w:rPr>
        <w:t xml:space="preserve"> </w:t>
      </w:r>
      <w:r w:rsidR="00E27ACF">
        <w:rPr>
          <w:rFonts w:ascii="Times New Roman" w:hAnsi="Times New Roman" w:cs="Times New Roman"/>
          <w:sz w:val="24"/>
          <w:szCs w:val="24"/>
        </w:rPr>
        <w:t xml:space="preserve">Načelnik Stožera civilne zaštite Republike Hrvatske, putem Operativnog centra civilne zaštite, obavještava načelnika stožera civilne zaštite jedinice lokalne i područne (regionalne) samouprave o preuzimanju upravljanja odgovorom na izvanredni događaj izvan lokacije pod kontrolom nositelja odobrenja.“. </w:t>
      </w:r>
    </w:p>
    <w:p w14:paraId="7A2C26A3" w14:textId="48241C6A" w:rsidR="006721A9" w:rsidRDefault="006721A9" w:rsidP="00672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D8569D" w14:textId="7DF42919" w:rsidR="006721A9" w:rsidRDefault="006721A9" w:rsidP="00672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ak 4. </w:t>
      </w:r>
      <w:r w:rsidR="00E27ACF">
        <w:rPr>
          <w:rFonts w:ascii="Times New Roman" w:hAnsi="Times New Roman" w:cs="Times New Roman"/>
          <w:sz w:val="24"/>
          <w:szCs w:val="24"/>
        </w:rPr>
        <w:t>briše 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670A2" w14:textId="761BC958" w:rsidR="006721A9" w:rsidRDefault="006721A9" w:rsidP="00672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86880A" w14:textId="6C67CA64" w:rsidR="006721A9" w:rsidRPr="006721A9" w:rsidRDefault="001A4AB9" w:rsidP="001A4AB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721A9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65D2C796" w14:textId="77777777" w:rsidR="006721A9" w:rsidRPr="002B49C8" w:rsidRDefault="006721A9" w:rsidP="006721A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0011DB8" w14:textId="77777777" w:rsidR="00C74F1F" w:rsidRPr="002B49C8" w:rsidRDefault="00C74F1F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8486B" w14:textId="1AD156F6" w:rsidR="00753DB5" w:rsidRDefault="00C74F1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članku 22. </w:t>
      </w:r>
      <w:r w:rsidR="00753DB5">
        <w:rPr>
          <w:rFonts w:ascii="Times New Roman" w:hAnsi="Times New Roman" w:cs="Times New Roman"/>
          <w:sz w:val="24"/>
          <w:szCs w:val="24"/>
        </w:rPr>
        <w:t>stavku 2. iza riječi: „koordinator na lokaciji“ dodaju se riječi: „u slučaju izvanrednog događaja“.</w:t>
      </w:r>
    </w:p>
    <w:p w14:paraId="3C60F1A9" w14:textId="77777777" w:rsidR="00753DB5" w:rsidRDefault="00753DB5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420B73" w14:textId="3010F0A4" w:rsidR="00C74F1F" w:rsidRPr="002B49C8" w:rsidRDefault="00C74F1F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1</w:t>
      </w:r>
      <w:r w:rsidR="004C1B1B">
        <w:rPr>
          <w:rFonts w:ascii="Times New Roman" w:hAnsi="Times New Roman" w:cs="Times New Roman"/>
          <w:b/>
          <w:sz w:val="24"/>
          <w:szCs w:val="24"/>
        </w:rPr>
        <w:t>9</w:t>
      </w:r>
      <w:r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6BBE20D4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D8AD4" w14:textId="7257967A" w:rsidR="00753DB5" w:rsidRDefault="00C74F1F" w:rsidP="00753D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 U članku 23. </w:t>
      </w:r>
      <w:r w:rsidR="00753DB5">
        <w:rPr>
          <w:rFonts w:ascii="Times New Roman" w:hAnsi="Times New Roman" w:cs="Times New Roman"/>
          <w:sz w:val="24"/>
          <w:szCs w:val="24"/>
        </w:rPr>
        <w:t>u stavku 1. iza riječi: „koordinator na lokaciji“ dodaju se riječi: „u slučaju izvanrednog događaja“.</w:t>
      </w:r>
    </w:p>
    <w:p w14:paraId="62042416" w14:textId="23FA4416" w:rsidR="00753DB5" w:rsidRDefault="00753DB5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4A127" w14:textId="1AD99F57" w:rsidR="003D4BEF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ak </w:t>
      </w:r>
      <w:r w:rsidR="00E04096" w:rsidRPr="002B49C8">
        <w:rPr>
          <w:rFonts w:ascii="Times New Roman" w:hAnsi="Times New Roman" w:cs="Times New Roman"/>
          <w:sz w:val="24"/>
          <w:szCs w:val="24"/>
        </w:rPr>
        <w:t>3.</w:t>
      </w:r>
      <w:r w:rsidR="00DE3725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E04096" w:rsidRPr="002B49C8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38F68941" w14:textId="2E0A397F" w:rsidR="003D4BEF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="00E04096" w:rsidRPr="002B49C8">
        <w:rPr>
          <w:rFonts w:ascii="Times New Roman" w:hAnsi="Times New Roman" w:cs="Times New Roman"/>
          <w:sz w:val="24"/>
          <w:szCs w:val="24"/>
        </w:rPr>
        <w:t xml:space="preserve">Kada u odgovoru na izvanredni događaj pri aktivnostima koje predstavljaju četvrtu kategoriju ne sudjeluju </w:t>
      </w:r>
      <w:r w:rsidR="00E27ACF">
        <w:rPr>
          <w:rFonts w:ascii="Times New Roman" w:hAnsi="Times New Roman" w:cs="Times New Roman"/>
          <w:sz w:val="24"/>
          <w:szCs w:val="24"/>
        </w:rPr>
        <w:t xml:space="preserve">ostale </w:t>
      </w:r>
      <w:r w:rsidR="00E04096" w:rsidRPr="002B49C8">
        <w:rPr>
          <w:rFonts w:ascii="Times New Roman" w:hAnsi="Times New Roman" w:cs="Times New Roman"/>
          <w:sz w:val="24"/>
          <w:szCs w:val="24"/>
        </w:rPr>
        <w:t>žurne službe, inspektor za radiološku i nuklearnu sigurnost Ministarstva smatr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E04096" w:rsidRPr="002B49C8">
        <w:rPr>
          <w:rFonts w:ascii="Times New Roman" w:hAnsi="Times New Roman" w:cs="Times New Roman"/>
          <w:sz w:val="24"/>
          <w:szCs w:val="24"/>
        </w:rPr>
        <w:t>koordinatorom na lokaciji</w:t>
      </w:r>
      <w:r w:rsidR="00753DB5">
        <w:rPr>
          <w:rFonts w:ascii="Times New Roman" w:hAnsi="Times New Roman" w:cs="Times New Roman"/>
          <w:sz w:val="24"/>
          <w:szCs w:val="24"/>
        </w:rPr>
        <w:t xml:space="preserve"> u slučaju izvanrednog događaja</w:t>
      </w:r>
      <w:r w:rsidR="00DE3725" w:rsidRPr="002B4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0D303AE" w14:textId="563E8EBB" w:rsidR="005526B6" w:rsidRPr="002B49C8" w:rsidRDefault="00E04096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120AC" w14:textId="77777777" w:rsidR="00C74F1F" w:rsidRPr="002B49C8" w:rsidRDefault="00C74F1F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F4711" w14:textId="107E3222" w:rsidR="006139C4" w:rsidRPr="0075788A" w:rsidRDefault="006139C4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8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B1B" w:rsidRPr="0075788A">
        <w:rPr>
          <w:rFonts w:ascii="Times New Roman" w:hAnsi="Times New Roman" w:cs="Times New Roman"/>
          <w:b/>
          <w:sz w:val="24"/>
          <w:szCs w:val="24"/>
        </w:rPr>
        <w:t>20</w:t>
      </w:r>
      <w:r w:rsidRPr="0075788A">
        <w:rPr>
          <w:rFonts w:ascii="Times New Roman" w:hAnsi="Times New Roman" w:cs="Times New Roman"/>
          <w:b/>
          <w:sz w:val="24"/>
          <w:szCs w:val="24"/>
        </w:rPr>
        <w:t>.</w:t>
      </w:r>
    </w:p>
    <w:p w14:paraId="16A63630" w14:textId="77777777" w:rsidR="006C0A2A" w:rsidRPr="0075788A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9EFE3" w14:textId="3A5B228E" w:rsidR="0075788A" w:rsidRPr="0075788A" w:rsidRDefault="0075788A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88A">
        <w:rPr>
          <w:rFonts w:ascii="Times New Roman" w:hAnsi="Times New Roman" w:cs="Times New Roman"/>
          <w:sz w:val="24"/>
          <w:szCs w:val="24"/>
        </w:rPr>
        <w:t>U članku 24. stavak 2. mijenja se i glasi:</w:t>
      </w:r>
    </w:p>
    <w:p w14:paraId="50DDD2B6" w14:textId="77777777" w:rsidR="0075788A" w:rsidRPr="0075788A" w:rsidRDefault="0075788A" w:rsidP="007578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88A">
        <w:rPr>
          <w:rFonts w:ascii="Times New Roman" w:hAnsi="Times New Roman" w:cs="Times New Roman"/>
          <w:sz w:val="24"/>
          <w:szCs w:val="24"/>
        </w:rPr>
        <w:t>„(2) Odmah po aktiviranju sustava odgovora na izvanredni događaj, a do aktiviranja Stožera civilne zaštite Republike Hrvatske, odgovorom na izvanredni događaj izvan lokacije pod kontrolom nositelja odobrenja, upravlja načelnik stožera civilne zaštite jedinice lokalne i  (područne) regionalne samouprave.“.</w:t>
      </w:r>
    </w:p>
    <w:p w14:paraId="55498384" w14:textId="5EA9178C" w:rsidR="0075788A" w:rsidRPr="0075788A" w:rsidRDefault="0075788A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6E97C3" w14:textId="6717CCE6" w:rsidR="003D4BEF" w:rsidRPr="0075788A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88A">
        <w:rPr>
          <w:rFonts w:ascii="Times New Roman" w:hAnsi="Times New Roman" w:cs="Times New Roman"/>
          <w:sz w:val="24"/>
          <w:szCs w:val="24"/>
        </w:rPr>
        <w:t>S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tavak </w:t>
      </w:r>
      <w:r w:rsidR="0075788A" w:rsidRPr="0075788A">
        <w:rPr>
          <w:rFonts w:ascii="Times New Roman" w:hAnsi="Times New Roman" w:cs="Times New Roman"/>
          <w:sz w:val="24"/>
          <w:szCs w:val="24"/>
        </w:rPr>
        <w:t>3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4571C0EC" w14:textId="77777777" w:rsidR="0075788A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88A">
        <w:rPr>
          <w:rFonts w:ascii="Times New Roman" w:hAnsi="Times New Roman" w:cs="Times New Roman"/>
          <w:sz w:val="24"/>
          <w:szCs w:val="24"/>
        </w:rPr>
        <w:t>„(</w:t>
      </w:r>
      <w:r w:rsidR="0075788A">
        <w:rPr>
          <w:rFonts w:ascii="Times New Roman" w:hAnsi="Times New Roman" w:cs="Times New Roman"/>
          <w:sz w:val="24"/>
          <w:szCs w:val="24"/>
        </w:rPr>
        <w:t>3</w:t>
      </w:r>
      <w:r w:rsidRPr="0075788A">
        <w:rPr>
          <w:rFonts w:ascii="Times New Roman" w:hAnsi="Times New Roman" w:cs="Times New Roman"/>
          <w:sz w:val="24"/>
          <w:szCs w:val="24"/>
        </w:rPr>
        <w:t xml:space="preserve">) </w:t>
      </w:r>
      <w:r w:rsidR="006139C4" w:rsidRPr="0075788A">
        <w:rPr>
          <w:rFonts w:ascii="Times New Roman" w:hAnsi="Times New Roman" w:cs="Times New Roman"/>
          <w:sz w:val="24"/>
          <w:szCs w:val="24"/>
        </w:rPr>
        <w:t>Načelnik Stožera civilne zaštite Republike Hrvatske</w:t>
      </w:r>
      <w:r w:rsidR="0075788A">
        <w:rPr>
          <w:rFonts w:ascii="Times New Roman" w:hAnsi="Times New Roman" w:cs="Times New Roman"/>
          <w:sz w:val="24"/>
          <w:szCs w:val="24"/>
        </w:rPr>
        <w:t>,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putem Operativnog centra civilne zaštite</w:t>
      </w:r>
      <w:r w:rsidR="0075788A">
        <w:rPr>
          <w:rFonts w:ascii="Times New Roman" w:hAnsi="Times New Roman" w:cs="Times New Roman"/>
          <w:sz w:val="24"/>
          <w:szCs w:val="24"/>
        </w:rPr>
        <w:t>,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obavještava načelni</w:t>
      </w:r>
      <w:r w:rsidRPr="0075788A">
        <w:rPr>
          <w:rFonts w:ascii="Times New Roman" w:hAnsi="Times New Roman" w:cs="Times New Roman"/>
          <w:sz w:val="24"/>
          <w:szCs w:val="24"/>
        </w:rPr>
        <w:t>k</w:t>
      </w:r>
      <w:r w:rsidR="0075788A">
        <w:rPr>
          <w:rFonts w:ascii="Times New Roman" w:hAnsi="Times New Roman" w:cs="Times New Roman"/>
          <w:sz w:val="24"/>
          <w:szCs w:val="24"/>
        </w:rPr>
        <w:t>a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stožera civilne zaštite jedinic</w:t>
      </w:r>
      <w:r w:rsidR="0075788A">
        <w:rPr>
          <w:rFonts w:ascii="Times New Roman" w:hAnsi="Times New Roman" w:cs="Times New Roman"/>
          <w:sz w:val="24"/>
          <w:szCs w:val="24"/>
        </w:rPr>
        <w:t>e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lokalne i područne (regionalne) samouprave </w:t>
      </w:r>
      <w:r w:rsidR="0075788A">
        <w:rPr>
          <w:rFonts w:ascii="Times New Roman" w:hAnsi="Times New Roman" w:cs="Times New Roman"/>
          <w:sz w:val="24"/>
          <w:szCs w:val="24"/>
        </w:rPr>
        <w:t>o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preuzima</w:t>
      </w:r>
      <w:r w:rsidR="0075788A">
        <w:rPr>
          <w:rFonts w:ascii="Times New Roman" w:hAnsi="Times New Roman" w:cs="Times New Roman"/>
          <w:sz w:val="24"/>
          <w:szCs w:val="24"/>
        </w:rPr>
        <w:t>nju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75788A">
        <w:rPr>
          <w:rFonts w:ascii="Times New Roman" w:hAnsi="Times New Roman" w:cs="Times New Roman"/>
          <w:sz w:val="24"/>
          <w:szCs w:val="24"/>
        </w:rPr>
        <w:t>a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o</w:t>
      </w:r>
      <w:r w:rsidRPr="0075788A">
        <w:rPr>
          <w:rFonts w:ascii="Times New Roman" w:hAnsi="Times New Roman" w:cs="Times New Roman"/>
          <w:sz w:val="24"/>
          <w:szCs w:val="24"/>
        </w:rPr>
        <w:t>dgovorom na izvanredni događaj</w:t>
      </w:r>
      <w:r w:rsidR="0075788A">
        <w:rPr>
          <w:rFonts w:ascii="Times New Roman" w:hAnsi="Times New Roman" w:cs="Times New Roman"/>
          <w:sz w:val="24"/>
          <w:szCs w:val="24"/>
        </w:rPr>
        <w:t xml:space="preserve"> izvan lokacije pod kontrolom nositelja odobrenja.</w:t>
      </w:r>
      <w:r w:rsidRPr="0075788A">
        <w:rPr>
          <w:rFonts w:ascii="Times New Roman" w:hAnsi="Times New Roman" w:cs="Times New Roman"/>
          <w:sz w:val="24"/>
          <w:szCs w:val="24"/>
        </w:rPr>
        <w:t>“.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F444B" w14:textId="77777777" w:rsidR="0075788A" w:rsidRDefault="0075788A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94EEAC" w14:textId="336CCDDE" w:rsidR="006139C4" w:rsidRPr="0075788A" w:rsidRDefault="0075788A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k 4. briše se.</w:t>
      </w:r>
      <w:r w:rsidR="006139C4" w:rsidRPr="007578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9506ED" w14:textId="77777777" w:rsidR="003617C9" w:rsidRPr="002B49C8" w:rsidRDefault="003617C9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78A67" w14:textId="538C003E" w:rsidR="003617C9" w:rsidRPr="002B49C8" w:rsidRDefault="003617C9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1</w:t>
      </w:r>
      <w:r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5CC55A8C" w14:textId="77777777" w:rsidR="003617C9" w:rsidRPr="002B49C8" w:rsidRDefault="003617C9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92B04" w14:textId="09506076" w:rsidR="003D4BEF" w:rsidRDefault="003617C9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25. stav</w:t>
      </w:r>
      <w:r w:rsidR="003D4BEF">
        <w:rPr>
          <w:rFonts w:ascii="Times New Roman" w:hAnsi="Times New Roman" w:cs="Times New Roman"/>
          <w:sz w:val="24"/>
          <w:szCs w:val="24"/>
        </w:rPr>
        <w:t>ku 1.</w:t>
      </w: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3D4BEF">
        <w:rPr>
          <w:rFonts w:ascii="Times New Roman" w:hAnsi="Times New Roman" w:cs="Times New Roman"/>
          <w:sz w:val="24"/>
          <w:szCs w:val="24"/>
        </w:rPr>
        <w:t>riječ: „Zavod“ zamjenjuje se riječju: „Ministarstvo“.</w:t>
      </w:r>
    </w:p>
    <w:p w14:paraId="6B914CFB" w14:textId="6B935870" w:rsidR="003D4BEF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8888C6" w14:textId="77777777" w:rsidR="003D4BEF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3. riječ: „Zavodu“ zamjenjuje se riječju: „Ministarstvu“, a riječ: „Zavod“ zamjenjuje se riječju: „Ministarstvo“.</w:t>
      </w:r>
    </w:p>
    <w:p w14:paraId="0EB4C41D" w14:textId="34B905C2" w:rsidR="003D4BEF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2F917E" w14:textId="19E0656C" w:rsidR="003617C9" w:rsidRPr="002B49C8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ku </w:t>
      </w:r>
      <w:r w:rsidR="003617C9" w:rsidRPr="002B49C8">
        <w:rPr>
          <w:rFonts w:ascii="Times New Roman" w:hAnsi="Times New Roman" w:cs="Times New Roman"/>
          <w:sz w:val="24"/>
          <w:szCs w:val="24"/>
        </w:rPr>
        <w:t xml:space="preserve">4. 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617C9" w:rsidRPr="002B49C8">
        <w:rPr>
          <w:rFonts w:ascii="Times New Roman" w:hAnsi="Times New Roman" w:cs="Times New Roman"/>
          <w:sz w:val="24"/>
          <w:szCs w:val="24"/>
        </w:rPr>
        <w:t>Zavo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617C9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617C9" w:rsidRPr="002B49C8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617C9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907CF78" w14:textId="5BAEE49E" w:rsidR="00A952D6" w:rsidRPr="002B49C8" w:rsidRDefault="00A952D6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006AD" w14:textId="2F672119" w:rsidR="003617C9" w:rsidRPr="002B49C8" w:rsidRDefault="002E08BC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2</w:t>
      </w:r>
      <w:r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3ECCD24C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F305C" w14:textId="4121D06E" w:rsidR="00753DB5" w:rsidRDefault="003617C9" w:rsidP="00753D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26. stav</w:t>
      </w:r>
      <w:r w:rsidR="00753DB5">
        <w:rPr>
          <w:rFonts w:ascii="Times New Roman" w:hAnsi="Times New Roman" w:cs="Times New Roman"/>
          <w:sz w:val="24"/>
          <w:szCs w:val="24"/>
        </w:rPr>
        <w:t>ku</w:t>
      </w: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1F399C" w:rsidRPr="002B49C8">
        <w:rPr>
          <w:rFonts w:ascii="Times New Roman" w:hAnsi="Times New Roman" w:cs="Times New Roman"/>
          <w:sz w:val="24"/>
          <w:szCs w:val="24"/>
        </w:rPr>
        <w:t>1.</w:t>
      </w:r>
      <w:r w:rsidR="00753DB5">
        <w:rPr>
          <w:rFonts w:ascii="Times New Roman" w:hAnsi="Times New Roman" w:cs="Times New Roman"/>
          <w:sz w:val="24"/>
          <w:szCs w:val="24"/>
        </w:rPr>
        <w:t xml:space="preserve"> riječ: „Zavod“ zamjenjuje se riječju: „Ministarstvo“, a iza riječi: „koordinator na lokaciji“ dodaju se riječi: „u slučaju izvanrednog događaja“.</w:t>
      </w:r>
    </w:p>
    <w:p w14:paraId="22338EF2" w14:textId="7E9B006F" w:rsidR="00753DB5" w:rsidRDefault="00753DB5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AC70F9" w14:textId="2C97D99C" w:rsidR="003617C9" w:rsidRPr="002B49C8" w:rsidRDefault="00753DB5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cima </w:t>
      </w:r>
      <w:r w:rsidR="003617C9" w:rsidRPr="002B49C8">
        <w:rPr>
          <w:rFonts w:ascii="Times New Roman" w:hAnsi="Times New Roman" w:cs="Times New Roman"/>
          <w:sz w:val="24"/>
          <w:szCs w:val="24"/>
        </w:rPr>
        <w:t xml:space="preserve">2., 3. i 4. riječ: </w:t>
      </w:r>
      <w:r w:rsidR="003D4BEF">
        <w:rPr>
          <w:rFonts w:ascii="Times New Roman" w:hAnsi="Times New Roman" w:cs="Times New Roman"/>
          <w:sz w:val="24"/>
          <w:szCs w:val="24"/>
        </w:rPr>
        <w:t>„</w:t>
      </w:r>
      <w:r w:rsidR="003617C9" w:rsidRPr="002B49C8">
        <w:rPr>
          <w:rFonts w:ascii="Times New Roman" w:hAnsi="Times New Roman" w:cs="Times New Roman"/>
          <w:sz w:val="24"/>
          <w:szCs w:val="24"/>
        </w:rPr>
        <w:t>Zavod</w:t>
      </w:r>
      <w:r w:rsidR="003D4BEF">
        <w:rPr>
          <w:rFonts w:ascii="Times New Roman" w:hAnsi="Times New Roman" w:cs="Times New Roman"/>
          <w:sz w:val="24"/>
          <w:szCs w:val="24"/>
        </w:rPr>
        <w:t>“</w:t>
      </w:r>
      <w:r w:rsidR="003617C9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3D4BEF">
        <w:rPr>
          <w:rFonts w:ascii="Times New Roman" w:hAnsi="Times New Roman" w:cs="Times New Roman"/>
          <w:sz w:val="24"/>
          <w:szCs w:val="24"/>
        </w:rPr>
        <w:t>„</w:t>
      </w:r>
      <w:r w:rsidR="003617C9"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3D4BEF">
        <w:rPr>
          <w:rFonts w:ascii="Times New Roman" w:hAnsi="Times New Roman" w:cs="Times New Roman"/>
          <w:sz w:val="24"/>
          <w:szCs w:val="24"/>
        </w:rPr>
        <w:t>“</w:t>
      </w:r>
      <w:r w:rsidR="003617C9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3C76D640" w14:textId="77777777" w:rsidR="00A906A4" w:rsidRPr="002B49C8" w:rsidRDefault="00A906A4" w:rsidP="00C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62E44" w14:textId="5F23672A" w:rsidR="00A906A4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3</w:t>
      </w:r>
      <w:r w:rsidR="00A906A4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2629B874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138AF" w14:textId="77777777" w:rsidR="003D4BEF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="00A906A4" w:rsidRPr="002B49C8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06A4" w:rsidRPr="002B49C8">
        <w:rPr>
          <w:rFonts w:ascii="Times New Roman" w:hAnsi="Times New Roman" w:cs="Times New Roman"/>
          <w:sz w:val="24"/>
          <w:szCs w:val="24"/>
        </w:rPr>
        <w:t xml:space="preserve"> 27. s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06A4" w:rsidRPr="002B49C8">
        <w:rPr>
          <w:rFonts w:ascii="Times New Roman" w:hAnsi="Times New Roman" w:cs="Times New Roman"/>
          <w:sz w:val="24"/>
          <w:szCs w:val="24"/>
        </w:rPr>
        <w:t>k 2</w:t>
      </w:r>
      <w:r w:rsidR="00A0115E" w:rsidRPr="002B49C8">
        <w:rPr>
          <w:rFonts w:ascii="Times New Roman" w:hAnsi="Times New Roman" w:cs="Times New Roman"/>
          <w:sz w:val="24"/>
          <w:szCs w:val="24"/>
        </w:rPr>
        <w:t>.</w:t>
      </w:r>
      <w:r w:rsidR="00A906A4" w:rsidRPr="002B49C8"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46128D8D" w14:textId="4EFA6D60" w:rsidR="003D4BEF" w:rsidRPr="0075788A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="00A906A4" w:rsidRPr="002B49C8">
        <w:rPr>
          <w:rFonts w:ascii="Times New Roman" w:hAnsi="Times New Roman" w:cs="Times New Roman"/>
          <w:sz w:val="24"/>
          <w:szCs w:val="24"/>
        </w:rPr>
        <w:t xml:space="preserve">Nositelj odobrenja objekta prve i druge kategorije je o svakom izvanrednom događaju obvezan neodgodivo </w:t>
      </w:r>
      <w:r w:rsidR="00A906A4" w:rsidRPr="0075788A">
        <w:rPr>
          <w:rFonts w:ascii="Times New Roman" w:hAnsi="Times New Roman" w:cs="Times New Roman"/>
          <w:sz w:val="24"/>
          <w:szCs w:val="24"/>
        </w:rPr>
        <w:t xml:space="preserve">obavijestiti </w:t>
      </w:r>
      <w:r w:rsidR="006721A9" w:rsidRPr="0075788A">
        <w:rPr>
          <w:rFonts w:ascii="Times New Roman" w:hAnsi="Times New Roman" w:cs="Times New Roman"/>
          <w:sz w:val="24"/>
          <w:szCs w:val="24"/>
        </w:rPr>
        <w:t xml:space="preserve">Operativni centar civilne zaštite ili županijski </w:t>
      </w:r>
      <w:r w:rsidR="00A906A4" w:rsidRPr="0075788A">
        <w:rPr>
          <w:rFonts w:ascii="Times New Roman" w:hAnsi="Times New Roman" w:cs="Times New Roman"/>
          <w:sz w:val="24"/>
          <w:szCs w:val="24"/>
        </w:rPr>
        <w:t>centar 112.</w:t>
      </w:r>
      <w:r w:rsidRPr="0075788A">
        <w:rPr>
          <w:rFonts w:ascii="Times New Roman" w:hAnsi="Times New Roman" w:cs="Times New Roman"/>
          <w:sz w:val="24"/>
          <w:szCs w:val="24"/>
        </w:rPr>
        <w:t>“.</w:t>
      </w:r>
    </w:p>
    <w:p w14:paraId="6DCE5EE7" w14:textId="77777777" w:rsidR="003D4BEF" w:rsidRPr="0075788A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05D03B" w14:textId="77777777" w:rsidR="003D4BEF" w:rsidRPr="0075788A" w:rsidRDefault="00A906A4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88A">
        <w:rPr>
          <w:rFonts w:ascii="Times New Roman" w:hAnsi="Times New Roman" w:cs="Times New Roman"/>
          <w:sz w:val="24"/>
          <w:szCs w:val="24"/>
        </w:rPr>
        <w:t xml:space="preserve">Stavak 3. </w:t>
      </w:r>
      <w:r w:rsidR="003D4BEF" w:rsidRPr="0075788A">
        <w:rPr>
          <w:rFonts w:ascii="Times New Roman" w:hAnsi="Times New Roman" w:cs="Times New Roman"/>
          <w:sz w:val="24"/>
          <w:szCs w:val="24"/>
        </w:rPr>
        <w:t xml:space="preserve">mijenja se </w:t>
      </w:r>
      <w:r w:rsidRPr="0075788A">
        <w:rPr>
          <w:rFonts w:ascii="Times New Roman" w:hAnsi="Times New Roman" w:cs="Times New Roman"/>
          <w:sz w:val="24"/>
          <w:szCs w:val="24"/>
        </w:rPr>
        <w:t xml:space="preserve"> i glasi: </w:t>
      </w:r>
    </w:p>
    <w:p w14:paraId="05C9C06C" w14:textId="78823A71" w:rsidR="00A906A4" w:rsidRPr="003B2781" w:rsidRDefault="003D4BEF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88A">
        <w:rPr>
          <w:rFonts w:ascii="Times New Roman" w:hAnsi="Times New Roman" w:cs="Times New Roman"/>
          <w:sz w:val="24"/>
          <w:szCs w:val="24"/>
        </w:rPr>
        <w:t xml:space="preserve">„(3) </w:t>
      </w:r>
      <w:r w:rsidR="00A906A4" w:rsidRPr="0075788A">
        <w:rPr>
          <w:rFonts w:ascii="Times New Roman" w:hAnsi="Times New Roman" w:cs="Times New Roman"/>
          <w:sz w:val="24"/>
          <w:szCs w:val="24"/>
        </w:rPr>
        <w:t xml:space="preserve">Nositelj odobrenja objekta prve i druge kategorije obvezan je neodgodivo obavijestiti </w:t>
      </w:r>
      <w:r w:rsidR="0075788A" w:rsidRPr="0075788A">
        <w:rPr>
          <w:rFonts w:ascii="Times New Roman" w:hAnsi="Times New Roman" w:cs="Times New Roman"/>
          <w:sz w:val="24"/>
          <w:szCs w:val="24"/>
        </w:rPr>
        <w:t xml:space="preserve">Operativni centar civilne zaštite ili županijski </w:t>
      </w:r>
      <w:r w:rsidR="00A906A4" w:rsidRPr="0075788A">
        <w:rPr>
          <w:rFonts w:ascii="Times New Roman" w:hAnsi="Times New Roman" w:cs="Times New Roman"/>
          <w:sz w:val="24"/>
          <w:szCs w:val="24"/>
        </w:rPr>
        <w:t>centar 112 i o događaj</w:t>
      </w:r>
      <w:r w:rsidR="00A906A4" w:rsidRPr="003B2781">
        <w:rPr>
          <w:rFonts w:ascii="Times New Roman" w:hAnsi="Times New Roman" w:cs="Times New Roman"/>
          <w:sz w:val="24"/>
          <w:szCs w:val="24"/>
        </w:rPr>
        <w:t>ima koji se ne smatraju izvanrednim događajima, a mog</w:t>
      </w:r>
      <w:r w:rsidR="00D019D1" w:rsidRPr="003B2781">
        <w:rPr>
          <w:rFonts w:ascii="Times New Roman" w:hAnsi="Times New Roman" w:cs="Times New Roman"/>
          <w:sz w:val="24"/>
          <w:szCs w:val="24"/>
        </w:rPr>
        <w:t>u narušiti nuklearnu sigurnost.“.</w:t>
      </w:r>
    </w:p>
    <w:p w14:paraId="5012B3CE" w14:textId="77777777" w:rsidR="00D019D1" w:rsidRPr="002B49C8" w:rsidRDefault="00D019D1" w:rsidP="003D4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BF0FCA" w14:textId="7C7E6585" w:rsidR="008B112F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4</w:t>
      </w:r>
      <w:r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31CDB524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AEA30" w14:textId="3A599B0C" w:rsidR="00045D2C" w:rsidRPr="00CC0DB4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iznad članka 29.:</w:t>
      </w:r>
      <w:r w:rsidR="008A63C9" w:rsidRPr="002B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8A63C9" w:rsidRPr="00CC0DB4">
        <w:rPr>
          <w:rFonts w:ascii="Times New Roman" w:hAnsi="Times New Roman" w:cs="Times New Roman"/>
          <w:sz w:val="24"/>
          <w:szCs w:val="24"/>
        </w:rPr>
        <w:t>U</w:t>
      </w:r>
      <w:r w:rsidR="00045D2C" w:rsidRPr="00CC0DB4">
        <w:rPr>
          <w:rFonts w:ascii="Times New Roman" w:hAnsi="Times New Roman" w:cs="Times New Roman"/>
          <w:sz w:val="24"/>
          <w:szCs w:val="24"/>
        </w:rPr>
        <w:t>zbunjivanje</w:t>
      </w:r>
      <w:r w:rsidRPr="00CC0DB4">
        <w:rPr>
          <w:rFonts w:ascii="Times New Roman" w:hAnsi="Times New Roman" w:cs="Times New Roman"/>
          <w:sz w:val="24"/>
          <w:szCs w:val="24"/>
        </w:rPr>
        <w:t>“</w:t>
      </w:r>
      <w:r w:rsidR="00045D2C" w:rsidRPr="00CC0DB4">
        <w:rPr>
          <w:rFonts w:ascii="Times New Roman" w:hAnsi="Times New Roman" w:cs="Times New Roman"/>
          <w:sz w:val="24"/>
          <w:szCs w:val="24"/>
        </w:rPr>
        <w:t xml:space="preserve"> </w:t>
      </w:r>
      <w:r w:rsidR="00CC0DB4">
        <w:rPr>
          <w:rFonts w:ascii="Times New Roman" w:hAnsi="Times New Roman" w:cs="Times New Roman"/>
          <w:sz w:val="24"/>
          <w:szCs w:val="24"/>
        </w:rPr>
        <w:t>zamjenjuje se naslovom</w:t>
      </w:r>
      <w:r w:rsidRPr="00CC0DB4">
        <w:rPr>
          <w:rFonts w:ascii="Times New Roman" w:hAnsi="Times New Roman" w:cs="Times New Roman"/>
          <w:sz w:val="24"/>
          <w:szCs w:val="24"/>
        </w:rPr>
        <w:t>: „</w:t>
      </w:r>
      <w:r w:rsidR="008A63C9" w:rsidRPr="00CC0DB4">
        <w:rPr>
          <w:rFonts w:ascii="Times New Roman" w:hAnsi="Times New Roman" w:cs="Times New Roman"/>
          <w:sz w:val="24"/>
          <w:szCs w:val="24"/>
        </w:rPr>
        <w:t>Rano upozoravanje i u</w:t>
      </w:r>
      <w:r w:rsidRPr="00CC0DB4">
        <w:rPr>
          <w:rFonts w:ascii="Times New Roman" w:hAnsi="Times New Roman" w:cs="Times New Roman"/>
          <w:sz w:val="24"/>
          <w:szCs w:val="24"/>
        </w:rPr>
        <w:t>zbunjivanje“.</w:t>
      </w:r>
    </w:p>
    <w:p w14:paraId="26E7118D" w14:textId="77777777" w:rsidR="00045D2C" w:rsidRPr="002B49C8" w:rsidRDefault="00045D2C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90719" w14:textId="43031108" w:rsidR="00045D2C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5</w:t>
      </w:r>
      <w:r w:rsidR="00045D2C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4EB1F863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2D18C" w14:textId="38BE5F81" w:rsidR="00045D2C" w:rsidRDefault="00A0115E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D019D1">
        <w:rPr>
          <w:rFonts w:ascii="Times New Roman" w:hAnsi="Times New Roman" w:cs="Times New Roman"/>
          <w:sz w:val="24"/>
          <w:szCs w:val="24"/>
        </w:rPr>
        <w:t xml:space="preserve">U </w:t>
      </w:r>
      <w:r w:rsidRPr="002B49C8">
        <w:rPr>
          <w:rFonts w:ascii="Times New Roman" w:hAnsi="Times New Roman" w:cs="Times New Roman"/>
          <w:sz w:val="24"/>
          <w:szCs w:val="24"/>
        </w:rPr>
        <w:t xml:space="preserve">članku 30. stavku 1. riječi: </w:t>
      </w:r>
      <w:r w:rsidR="00D019D1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Ravnatelj Zavoda</w:t>
      </w:r>
      <w:r w:rsidR="00FE0A9C" w:rsidRPr="002B49C8">
        <w:rPr>
          <w:rFonts w:ascii="Times New Roman" w:hAnsi="Times New Roman" w:cs="Times New Roman"/>
          <w:sz w:val="24"/>
          <w:szCs w:val="24"/>
        </w:rPr>
        <w:t xml:space="preserve"> odredit će</w:t>
      </w:r>
      <w:r w:rsidR="00D019D1">
        <w:rPr>
          <w:rFonts w:ascii="Times New Roman" w:hAnsi="Times New Roman" w:cs="Times New Roman"/>
          <w:sz w:val="24"/>
          <w:szCs w:val="24"/>
        </w:rPr>
        <w:t xml:space="preserve"> odlukom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</w:t>
      </w:r>
      <w:r w:rsidR="00D019D1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se riječ</w:t>
      </w:r>
      <w:r w:rsidR="00756068" w:rsidRPr="002B49C8">
        <w:rPr>
          <w:rFonts w:ascii="Times New Roman" w:hAnsi="Times New Roman" w:cs="Times New Roman"/>
          <w:sz w:val="24"/>
          <w:szCs w:val="24"/>
        </w:rPr>
        <w:t>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: </w:t>
      </w:r>
      <w:r w:rsidR="00D019D1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</w:t>
      </w:r>
      <w:r w:rsidR="00FE0A9C" w:rsidRPr="002B49C8">
        <w:rPr>
          <w:rFonts w:ascii="Times New Roman" w:hAnsi="Times New Roman" w:cs="Times New Roman"/>
          <w:sz w:val="24"/>
          <w:szCs w:val="24"/>
        </w:rPr>
        <w:t xml:space="preserve"> će </w:t>
      </w:r>
      <w:r w:rsidR="00D019D1">
        <w:rPr>
          <w:rFonts w:ascii="Times New Roman" w:hAnsi="Times New Roman" w:cs="Times New Roman"/>
          <w:sz w:val="24"/>
          <w:szCs w:val="24"/>
        </w:rPr>
        <w:t xml:space="preserve">odlukom </w:t>
      </w:r>
      <w:r w:rsidR="00FE0A9C" w:rsidRPr="002B49C8">
        <w:rPr>
          <w:rFonts w:ascii="Times New Roman" w:hAnsi="Times New Roman" w:cs="Times New Roman"/>
          <w:sz w:val="24"/>
          <w:szCs w:val="24"/>
        </w:rPr>
        <w:t>odrediti</w:t>
      </w:r>
      <w:r w:rsidR="00D019D1">
        <w:rPr>
          <w:rFonts w:ascii="Times New Roman" w:hAnsi="Times New Roman" w:cs="Times New Roman"/>
          <w:sz w:val="24"/>
          <w:szCs w:val="24"/>
        </w:rPr>
        <w:t>“.</w:t>
      </w:r>
    </w:p>
    <w:p w14:paraId="5E7BDF95" w14:textId="77777777" w:rsidR="00D019D1" w:rsidRPr="002B49C8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0A4967" w14:textId="13B0D531" w:rsidR="00A0115E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6</w:t>
      </w:r>
      <w:r w:rsidR="00A0115E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14AECCFC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79BC5" w14:textId="77777777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="00A0115E" w:rsidRPr="002B49C8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0115E" w:rsidRPr="002B49C8">
        <w:rPr>
          <w:rFonts w:ascii="Times New Roman" w:hAnsi="Times New Roman" w:cs="Times New Roman"/>
          <w:sz w:val="24"/>
          <w:szCs w:val="24"/>
        </w:rPr>
        <w:t xml:space="preserve"> 31</w:t>
      </w:r>
      <w:r w:rsidR="00467586" w:rsidRPr="002B49C8">
        <w:rPr>
          <w:rFonts w:ascii="Times New Roman" w:hAnsi="Times New Roman" w:cs="Times New Roman"/>
          <w:sz w:val="24"/>
          <w:szCs w:val="24"/>
        </w:rPr>
        <w:t>.</w:t>
      </w:r>
      <w:r w:rsidR="00A0115E" w:rsidRPr="002B49C8">
        <w:rPr>
          <w:rFonts w:ascii="Times New Roman" w:hAnsi="Times New Roman" w:cs="Times New Roman"/>
          <w:sz w:val="24"/>
          <w:szCs w:val="24"/>
        </w:rPr>
        <w:t xml:space="preserve"> stavak 2. mijenja se i glasi: </w:t>
      </w:r>
    </w:p>
    <w:p w14:paraId="10FAADDA" w14:textId="0E02BDAD" w:rsidR="00A0115E" w:rsidRPr="002B49C8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="00A0115E" w:rsidRPr="002B49C8">
        <w:rPr>
          <w:rFonts w:ascii="Times New Roman" w:hAnsi="Times New Roman" w:cs="Times New Roman"/>
          <w:sz w:val="24"/>
          <w:szCs w:val="24"/>
        </w:rPr>
        <w:t>Ako je osigurano da referentna razina neće biti prijeđena, zaštitne mjere se i nadalje provode u svrhu daljnjeg smanjivanja izlaganja osoba ionizirajućem zračenju, a u skladu s načelima opravdanosti i optimizacije</w:t>
      </w:r>
      <w:r w:rsidR="004D4826" w:rsidRPr="002B4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A0115E" w:rsidRPr="002B49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EC308D" w14:textId="77777777" w:rsidR="005C7426" w:rsidRPr="002B49C8" w:rsidRDefault="005C7426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7D5DA" w14:textId="5594C239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C7426" w:rsidRPr="002B49C8">
        <w:rPr>
          <w:rFonts w:ascii="Times New Roman" w:hAnsi="Times New Roman" w:cs="Times New Roman"/>
          <w:sz w:val="24"/>
          <w:szCs w:val="24"/>
        </w:rPr>
        <w:t xml:space="preserve"> stavku 4. 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C7426" w:rsidRPr="002B49C8">
        <w:rPr>
          <w:rFonts w:ascii="Times New Roman" w:hAnsi="Times New Roman" w:cs="Times New Roman"/>
          <w:sz w:val="24"/>
          <w:szCs w:val="24"/>
        </w:rPr>
        <w:t>Zaklanjanj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C7426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C7426" w:rsidRPr="002B49C8">
        <w:rPr>
          <w:rFonts w:ascii="Times New Roman" w:hAnsi="Times New Roman" w:cs="Times New Roman"/>
          <w:sz w:val="24"/>
          <w:szCs w:val="24"/>
        </w:rPr>
        <w:t>Sklanjanj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6EBECA2" w14:textId="63E1DA37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D683D" w14:textId="0E885407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7. riječ: „Zavoda“ zamjenjuje se riječju: „Ministarstva“.</w:t>
      </w:r>
    </w:p>
    <w:p w14:paraId="1F0C5268" w14:textId="36C22CA9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FF485A5" w14:textId="77777777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9. riječ: „Zavoda“ zamjenjuje se riječju: „Ministarstva“.</w:t>
      </w:r>
    </w:p>
    <w:p w14:paraId="382F56D5" w14:textId="5C4CEC9B" w:rsidR="005C7426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7</w:t>
      </w:r>
      <w:r w:rsidR="005C7426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0B22FCDA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7E8EE" w14:textId="77777777" w:rsidR="00D019D1" w:rsidRDefault="001F1702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32. stav</w:t>
      </w:r>
      <w:r w:rsidR="00D019D1">
        <w:rPr>
          <w:rFonts w:ascii="Times New Roman" w:hAnsi="Times New Roman" w:cs="Times New Roman"/>
          <w:sz w:val="24"/>
          <w:szCs w:val="24"/>
        </w:rPr>
        <w:t>ku 1. riječ: „Zavoda“ zamjenjuje se riječju: „Ministarstva“.</w:t>
      </w:r>
    </w:p>
    <w:p w14:paraId="00C5A99C" w14:textId="77777777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F207EE6" w14:textId="4E641772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4. riječ: „Zavoda“ zamjenjuje se riječju: „Ministarstva“.</w:t>
      </w:r>
    </w:p>
    <w:p w14:paraId="70E45C75" w14:textId="03BBF1DD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3A5A6A" w14:textId="47731688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k 6. mijenja se i glasi:</w:t>
      </w:r>
    </w:p>
    <w:p w14:paraId="25343640" w14:textId="052ACA5C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Pojačani nadzor prekograničnog prometa ljudi i roba provode nadležne službe  </w:t>
      </w:r>
      <w:r w:rsidR="003E007A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i ministarstva nadležnog za financije u suradnji s nadležnim inspekcijskim službama.“.</w:t>
      </w:r>
    </w:p>
    <w:p w14:paraId="3B635A3B" w14:textId="0999D1D3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133828" w14:textId="08522FA2" w:rsidR="007C0637" w:rsidRDefault="007C0637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k 7. mijenja se i glasi:</w:t>
      </w:r>
    </w:p>
    <w:p w14:paraId="53FA0A54" w14:textId="2E834B6E" w:rsidR="007C0637" w:rsidRDefault="007C0637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7) O privremenom ili trajnom premještanju stanovništva odlučuje Vlada Republike Hrvatske na prijedlog Ministarstva.“.</w:t>
      </w:r>
    </w:p>
    <w:p w14:paraId="458CD961" w14:textId="77777777" w:rsidR="00D019D1" w:rsidRDefault="00D019D1" w:rsidP="00D01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194323" w14:textId="7312CF80" w:rsidR="001F1702" w:rsidRPr="004C1B1B" w:rsidRDefault="007C0637" w:rsidP="007C0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>Članak</w:t>
      </w:r>
      <w:r w:rsidR="004C1B1B" w:rsidRPr="004C1B1B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14:paraId="32611329" w14:textId="277860B0" w:rsidR="007C0637" w:rsidRPr="004C1B1B" w:rsidRDefault="007C0637" w:rsidP="007C0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0E76" w14:textId="4C4F352F" w:rsidR="007C0637" w:rsidRPr="004C1B1B" w:rsidRDefault="007C0637" w:rsidP="007C0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ab/>
      </w:r>
      <w:r w:rsidRPr="004C1B1B">
        <w:rPr>
          <w:rFonts w:ascii="Times New Roman" w:hAnsi="Times New Roman" w:cs="Times New Roman"/>
          <w:sz w:val="24"/>
          <w:szCs w:val="24"/>
        </w:rPr>
        <w:t xml:space="preserve">U članku 34. stavku 2. </w:t>
      </w:r>
      <w:r w:rsidR="003E007A" w:rsidRPr="004C1B1B">
        <w:rPr>
          <w:rFonts w:ascii="Times New Roman" w:hAnsi="Times New Roman" w:cs="Times New Roman"/>
          <w:sz w:val="24"/>
          <w:szCs w:val="24"/>
        </w:rPr>
        <w:t>riječ: „središnja“ briše se.</w:t>
      </w:r>
    </w:p>
    <w:p w14:paraId="0AA0704A" w14:textId="48007D5B" w:rsidR="007C0637" w:rsidRDefault="007C0637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316A76" w14:textId="6AD3C1AB" w:rsidR="001F1702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2</w:t>
      </w:r>
      <w:r w:rsidR="004C1B1B">
        <w:rPr>
          <w:rFonts w:ascii="Times New Roman" w:hAnsi="Times New Roman" w:cs="Times New Roman"/>
          <w:b/>
          <w:sz w:val="24"/>
          <w:szCs w:val="24"/>
        </w:rPr>
        <w:t>9</w:t>
      </w:r>
      <w:r w:rsidR="001F1702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5DCDF50D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ED8CD" w14:textId="15B83C9F" w:rsidR="001F1702" w:rsidRPr="002B49C8" w:rsidRDefault="001F1702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7C0637">
        <w:rPr>
          <w:rFonts w:ascii="Times New Roman" w:hAnsi="Times New Roman" w:cs="Times New Roman"/>
          <w:sz w:val="24"/>
          <w:szCs w:val="24"/>
        </w:rPr>
        <w:tab/>
      </w:r>
      <w:r w:rsidRPr="002B49C8">
        <w:rPr>
          <w:rFonts w:ascii="Times New Roman" w:hAnsi="Times New Roman" w:cs="Times New Roman"/>
          <w:sz w:val="24"/>
          <w:szCs w:val="24"/>
        </w:rPr>
        <w:t>U članku 36. stavku 12. riječ</w:t>
      </w:r>
      <w:r w:rsidR="007C0637">
        <w:rPr>
          <w:rFonts w:ascii="Times New Roman" w:hAnsi="Times New Roman" w:cs="Times New Roman"/>
          <w:sz w:val="24"/>
          <w:szCs w:val="24"/>
        </w:rPr>
        <w:t>i</w:t>
      </w:r>
      <w:r w:rsidRPr="002B49C8">
        <w:rPr>
          <w:rFonts w:ascii="Times New Roman" w:hAnsi="Times New Roman" w:cs="Times New Roman"/>
          <w:sz w:val="24"/>
          <w:szCs w:val="24"/>
        </w:rPr>
        <w:t xml:space="preserve">: </w:t>
      </w:r>
      <w:r w:rsidR="007C0637">
        <w:rPr>
          <w:rFonts w:ascii="Times New Roman" w:hAnsi="Times New Roman" w:cs="Times New Roman"/>
          <w:sz w:val="24"/>
          <w:szCs w:val="24"/>
        </w:rPr>
        <w:t xml:space="preserve">„koji se vodi pri 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146B21" w:rsidRPr="002B49C8">
        <w:rPr>
          <w:rFonts w:ascii="Times New Roman" w:hAnsi="Times New Roman" w:cs="Times New Roman"/>
          <w:sz w:val="24"/>
          <w:szCs w:val="24"/>
        </w:rPr>
        <w:t>u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</w:t>
      </w:r>
      <w:r w:rsidR="007C0637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se riječ</w:t>
      </w:r>
      <w:r w:rsidR="007C0637">
        <w:rPr>
          <w:rFonts w:ascii="Times New Roman" w:hAnsi="Times New Roman" w:cs="Times New Roman"/>
          <w:sz w:val="24"/>
          <w:szCs w:val="24"/>
        </w:rPr>
        <w:t>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: </w:t>
      </w:r>
      <w:r w:rsidR="007C0637">
        <w:rPr>
          <w:rFonts w:ascii="Times New Roman" w:hAnsi="Times New Roman" w:cs="Times New Roman"/>
          <w:sz w:val="24"/>
          <w:szCs w:val="24"/>
        </w:rPr>
        <w:t xml:space="preserve">„koji vodi </w:t>
      </w:r>
      <w:r w:rsidRPr="002B49C8">
        <w:rPr>
          <w:rFonts w:ascii="Times New Roman" w:hAnsi="Times New Roman" w:cs="Times New Roman"/>
          <w:sz w:val="24"/>
          <w:szCs w:val="24"/>
        </w:rPr>
        <w:t>Ministarstv</w:t>
      </w:r>
      <w:r w:rsidR="007C0637">
        <w:rPr>
          <w:rFonts w:ascii="Times New Roman" w:hAnsi="Times New Roman" w:cs="Times New Roman"/>
          <w:sz w:val="24"/>
          <w:szCs w:val="24"/>
        </w:rPr>
        <w:t>o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23100B96" w14:textId="77777777" w:rsidR="001F1702" w:rsidRPr="002B49C8" w:rsidRDefault="001F1702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94E89" w14:textId="496B8156" w:rsidR="001F1702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B1B">
        <w:rPr>
          <w:rFonts w:ascii="Times New Roman" w:hAnsi="Times New Roman" w:cs="Times New Roman"/>
          <w:b/>
          <w:sz w:val="24"/>
          <w:szCs w:val="24"/>
        </w:rPr>
        <w:t>30</w:t>
      </w:r>
      <w:r w:rsidR="001F1702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4966BDD4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D429D" w14:textId="0C0B8957" w:rsidR="001F1702" w:rsidRPr="002B49C8" w:rsidRDefault="001F1702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37. s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 1. i 2. riječ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7413749" w14:textId="77777777" w:rsidR="002D3889" w:rsidRPr="002B49C8" w:rsidRDefault="002D3889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2B27A" w14:textId="33CABF23" w:rsidR="002D3889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B1B">
        <w:rPr>
          <w:rFonts w:ascii="Times New Roman" w:hAnsi="Times New Roman" w:cs="Times New Roman"/>
          <w:b/>
          <w:sz w:val="24"/>
          <w:szCs w:val="24"/>
        </w:rPr>
        <w:t>31</w:t>
      </w:r>
      <w:r w:rsidR="002D3889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68B5CCAF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A31AA" w14:textId="21DC00EF" w:rsidR="002D3889" w:rsidRPr="002B49C8" w:rsidRDefault="002D3889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38. s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 4. i 5. riječ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5D0BAA" w:rsidRPr="002B49C8">
        <w:rPr>
          <w:rFonts w:ascii="Times New Roman" w:hAnsi="Times New Roman" w:cs="Times New Roman"/>
          <w:sz w:val="24"/>
          <w:szCs w:val="24"/>
        </w:rPr>
        <w:t>a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</w:t>
      </w:r>
      <w:r w:rsidR="005D0BAA" w:rsidRPr="002B49C8">
        <w:rPr>
          <w:rFonts w:ascii="Times New Roman" w:hAnsi="Times New Roman" w:cs="Times New Roman"/>
          <w:sz w:val="24"/>
          <w:szCs w:val="24"/>
        </w:rPr>
        <w:t>a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67D0034C" w14:textId="77777777" w:rsidR="002D3889" w:rsidRPr="002B49C8" w:rsidRDefault="002D3889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B71D2" w14:textId="779AC93C" w:rsidR="002D3889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4C1B1B">
        <w:rPr>
          <w:rFonts w:ascii="Times New Roman" w:hAnsi="Times New Roman" w:cs="Times New Roman"/>
          <w:b/>
          <w:sz w:val="24"/>
          <w:szCs w:val="24"/>
        </w:rPr>
        <w:t>2</w:t>
      </w:r>
      <w:r w:rsidR="002D3889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61EA5EC0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1E74E" w14:textId="0B3316A6" w:rsidR="002D3889" w:rsidRPr="002B49C8" w:rsidRDefault="002D3889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7C0637">
        <w:rPr>
          <w:rFonts w:ascii="Times New Roman" w:hAnsi="Times New Roman" w:cs="Times New Roman"/>
          <w:sz w:val="24"/>
          <w:szCs w:val="24"/>
        </w:rPr>
        <w:t xml:space="preserve">U </w:t>
      </w:r>
      <w:r w:rsidRPr="002B49C8">
        <w:rPr>
          <w:rFonts w:ascii="Times New Roman" w:hAnsi="Times New Roman" w:cs="Times New Roman"/>
          <w:sz w:val="24"/>
          <w:szCs w:val="24"/>
        </w:rPr>
        <w:t xml:space="preserve">članku 39. riječ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36538955" w14:textId="77777777" w:rsidR="002D3889" w:rsidRPr="002B49C8" w:rsidRDefault="002D3889" w:rsidP="0004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84E3B" w14:textId="581BB1D1" w:rsidR="002D3889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4C1B1B">
        <w:rPr>
          <w:rFonts w:ascii="Times New Roman" w:hAnsi="Times New Roman" w:cs="Times New Roman"/>
          <w:b/>
          <w:sz w:val="24"/>
          <w:szCs w:val="24"/>
        </w:rPr>
        <w:t>3</w:t>
      </w:r>
      <w:r w:rsidR="002D3889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486E0ACB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D2B20" w14:textId="77777777" w:rsidR="007C0637" w:rsidRDefault="000A65A9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40. stav</w:t>
      </w:r>
      <w:r w:rsidR="007C0637">
        <w:rPr>
          <w:rFonts w:ascii="Times New Roman" w:hAnsi="Times New Roman" w:cs="Times New Roman"/>
          <w:sz w:val="24"/>
          <w:szCs w:val="24"/>
        </w:rPr>
        <w:t>a</w:t>
      </w:r>
      <w:r w:rsidRPr="002B49C8">
        <w:rPr>
          <w:rFonts w:ascii="Times New Roman" w:hAnsi="Times New Roman" w:cs="Times New Roman"/>
          <w:sz w:val="24"/>
          <w:szCs w:val="24"/>
        </w:rPr>
        <w:t xml:space="preserve">k 1. </w:t>
      </w:r>
      <w:r w:rsidR="007C0637">
        <w:rPr>
          <w:rFonts w:ascii="Times New Roman" w:hAnsi="Times New Roman" w:cs="Times New Roman"/>
          <w:sz w:val="24"/>
          <w:szCs w:val="24"/>
        </w:rPr>
        <w:t>mijenja se i glasi:</w:t>
      </w:r>
    </w:p>
    <w:p w14:paraId="5B40768B" w14:textId="3F3896E0" w:rsidR="007C0637" w:rsidRDefault="007C0637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) U slučaju izvanrednog događaja čije posljedice nije moguće ukloniti i/ili ublažiti kapacitetima kojima raspolaže Republika Hrvatska, odluku o traženju međunarodne pomoći, na prijedlog Ministarstva, donosi Vlada Republike Hrvatske.“.</w:t>
      </w:r>
    </w:p>
    <w:p w14:paraId="3E93BD84" w14:textId="77777777" w:rsidR="007C0637" w:rsidRDefault="007C0637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B6C980" w14:textId="5870BBAF" w:rsidR="00801C7C" w:rsidRPr="002B49C8" w:rsidRDefault="00801C7C" w:rsidP="007C0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s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 2 i 3. riječ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7C0637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7C0637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2928219" w14:textId="77777777" w:rsidR="00B71808" w:rsidRDefault="00B71808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D4149" w14:textId="23F53F84" w:rsidR="00D666CF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4C1B1B">
        <w:rPr>
          <w:rFonts w:ascii="Times New Roman" w:hAnsi="Times New Roman" w:cs="Times New Roman"/>
          <w:b/>
          <w:sz w:val="24"/>
          <w:szCs w:val="24"/>
        </w:rPr>
        <w:t>4</w:t>
      </w:r>
      <w:r w:rsidR="00D666CF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3AEE4F3B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8230C" w14:textId="3ED64910" w:rsidR="00D071A2" w:rsidRDefault="00D666CF" w:rsidP="00D071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41. stav</w:t>
      </w:r>
      <w:r w:rsidR="00D071A2">
        <w:rPr>
          <w:rFonts w:ascii="Times New Roman" w:hAnsi="Times New Roman" w:cs="Times New Roman"/>
          <w:sz w:val="24"/>
          <w:szCs w:val="24"/>
        </w:rPr>
        <w:t>a</w:t>
      </w:r>
      <w:r w:rsidR="000A65A9" w:rsidRPr="002B49C8">
        <w:rPr>
          <w:rFonts w:ascii="Times New Roman" w:hAnsi="Times New Roman" w:cs="Times New Roman"/>
          <w:sz w:val="24"/>
          <w:szCs w:val="24"/>
        </w:rPr>
        <w:t>k</w:t>
      </w:r>
      <w:r w:rsidRPr="002B49C8">
        <w:rPr>
          <w:rFonts w:ascii="Times New Roman" w:hAnsi="Times New Roman" w:cs="Times New Roman"/>
          <w:sz w:val="24"/>
          <w:szCs w:val="24"/>
        </w:rPr>
        <w:t xml:space="preserve"> 1. </w:t>
      </w:r>
      <w:r w:rsidR="00D071A2">
        <w:rPr>
          <w:rFonts w:ascii="Times New Roman" w:hAnsi="Times New Roman" w:cs="Times New Roman"/>
          <w:sz w:val="24"/>
          <w:szCs w:val="24"/>
        </w:rPr>
        <w:t>mijenja se i glasi:</w:t>
      </w:r>
    </w:p>
    <w:p w14:paraId="3DBDC6D3" w14:textId="19B4EA98" w:rsidR="00D071A2" w:rsidRDefault="00D071A2" w:rsidP="00D071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) U slučaju izvanrednog događaja u drugoj zemlji kada je ta zemlja zatražila međunarodnu pomoć u uklanjanju i/ili ublažavanju posljedica tog događaja, odluku o pružanju međunarodne pomoći, na prijedlog Ministarstva, donosi Vlada Republike Hrvatske.“.</w:t>
      </w:r>
    </w:p>
    <w:p w14:paraId="0A0B982E" w14:textId="77777777" w:rsidR="00D071A2" w:rsidRDefault="00D071A2" w:rsidP="00D071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86C3F1C" w14:textId="3640ED21" w:rsidR="00103520" w:rsidRPr="002B49C8" w:rsidRDefault="00D071A2" w:rsidP="00D071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520" w:rsidRPr="002B49C8">
        <w:rPr>
          <w:rFonts w:ascii="Times New Roman" w:hAnsi="Times New Roman" w:cs="Times New Roman"/>
          <w:sz w:val="24"/>
          <w:szCs w:val="24"/>
        </w:rPr>
        <w:t xml:space="preserve"> 2., 3. i 4. 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03520" w:rsidRPr="002B49C8">
        <w:rPr>
          <w:rFonts w:ascii="Times New Roman" w:hAnsi="Times New Roman" w:cs="Times New Roman"/>
          <w:sz w:val="24"/>
          <w:szCs w:val="24"/>
        </w:rPr>
        <w:t>Zavo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03520"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03520" w:rsidRPr="002B49C8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03520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0BBDCFFE" w14:textId="77777777" w:rsidR="006C0A2A" w:rsidRPr="002B49C8" w:rsidRDefault="006C0A2A" w:rsidP="002D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10D4E" w14:textId="004E9168" w:rsidR="00103520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4C1B1B">
        <w:rPr>
          <w:rFonts w:ascii="Times New Roman" w:hAnsi="Times New Roman" w:cs="Times New Roman"/>
          <w:b/>
          <w:sz w:val="24"/>
          <w:szCs w:val="24"/>
        </w:rPr>
        <w:t>5</w:t>
      </w:r>
      <w:r w:rsidR="00103520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53C82E7E" w14:textId="4F6B810B" w:rsidR="006C0A2A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26DB1" w14:textId="7CE9A122" w:rsidR="0075788A" w:rsidRDefault="0075788A" w:rsidP="0075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lov iznad članka 43. mijenja se i glasi:</w:t>
      </w:r>
    </w:p>
    <w:p w14:paraId="29D79ED9" w14:textId="23667943" w:rsidR="0075788A" w:rsidRDefault="0075788A" w:rsidP="0075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Završetak izvanrednog događaja u objektu prve, druge ili pete kategorije“.</w:t>
      </w:r>
    </w:p>
    <w:p w14:paraId="2D46BE95" w14:textId="0E0A194C" w:rsidR="0075788A" w:rsidRDefault="0075788A" w:rsidP="0075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27742" w14:textId="5CE907B4" w:rsidR="0075788A" w:rsidRPr="0075788A" w:rsidRDefault="0075788A" w:rsidP="007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6.</w:t>
      </w:r>
    </w:p>
    <w:p w14:paraId="7CF97D6E" w14:textId="77777777" w:rsidR="0075788A" w:rsidRPr="002B49C8" w:rsidRDefault="0075788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C8AB7" w14:textId="4989FC6D" w:rsidR="00103520" w:rsidRDefault="00103520" w:rsidP="00D071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43. stav</w:t>
      </w:r>
      <w:r w:rsidR="0075788A">
        <w:rPr>
          <w:rFonts w:ascii="Times New Roman" w:hAnsi="Times New Roman" w:cs="Times New Roman"/>
          <w:sz w:val="24"/>
          <w:szCs w:val="24"/>
        </w:rPr>
        <w:t>a</w:t>
      </w:r>
      <w:r w:rsidR="00DF1824" w:rsidRPr="002B49C8">
        <w:rPr>
          <w:rFonts w:ascii="Times New Roman" w:hAnsi="Times New Roman" w:cs="Times New Roman"/>
          <w:sz w:val="24"/>
          <w:szCs w:val="24"/>
        </w:rPr>
        <w:t>k</w:t>
      </w:r>
      <w:r w:rsidRPr="002B49C8">
        <w:rPr>
          <w:rFonts w:ascii="Times New Roman" w:hAnsi="Times New Roman" w:cs="Times New Roman"/>
          <w:sz w:val="24"/>
          <w:szCs w:val="24"/>
        </w:rPr>
        <w:t xml:space="preserve"> 3</w:t>
      </w:r>
      <w:r w:rsidR="00DF1824" w:rsidRPr="002B49C8">
        <w:rPr>
          <w:rFonts w:ascii="Times New Roman" w:hAnsi="Times New Roman" w:cs="Times New Roman"/>
          <w:sz w:val="24"/>
          <w:szCs w:val="24"/>
        </w:rPr>
        <w:t>.</w:t>
      </w: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75788A">
        <w:rPr>
          <w:rFonts w:ascii="Times New Roman" w:hAnsi="Times New Roman" w:cs="Times New Roman"/>
          <w:sz w:val="24"/>
          <w:szCs w:val="24"/>
        </w:rPr>
        <w:t>mijenja se i glasi:</w:t>
      </w:r>
    </w:p>
    <w:p w14:paraId="4DA5CE9E" w14:textId="065A4090" w:rsidR="0075788A" w:rsidRPr="002B49C8" w:rsidRDefault="0075788A" w:rsidP="00D071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 Ako je tijekom izvanrednog događaja u objektu prve, druge ili pete kategorije došlo do ispuštanja radioaktivnog materijala u okoliš, o završetku izvanrednog događaja odlučuje načelnik Stožera civilne zaštite Republike Hrvatske.“.</w:t>
      </w:r>
    </w:p>
    <w:p w14:paraId="13525A63" w14:textId="77777777" w:rsidR="00103520" w:rsidRPr="002B49C8" w:rsidRDefault="00103520" w:rsidP="002D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23B84" w14:textId="18F5241E" w:rsidR="00103520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75788A">
        <w:rPr>
          <w:rFonts w:ascii="Times New Roman" w:hAnsi="Times New Roman" w:cs="Times New Roman"/>
          <w:b/>
          <w:sz w:val="24"/>
          <w:szCs w:val="24"/>
        </w:rPr>
        <w:t>7</w:t>
      </w:r>
      <w:r w:rsidR="00103520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28920F98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B378C" w14:textId="74BC8518" w:rsidR="00B07F8A" w:rsidRDefault="00103520" w:rsidP="00B07F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 članku 45. stavk</w:t>
      </w:r>
      <w:r w:rsidR="00B926C9" w:rsidRPr="002B49C8">
        <w:rPr>
          <w:rFonts w:ascii="Times New Roman" w:hAnsi="Times New Roman" w:cs="Times New Roman"/>
          <w:sz w:val="24"/>
          <w:szCs w:val="24"/>
        </w:rPr>
        <w:t>u</w:t>
      </w:r>
      <w:r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116CB7" w:rsidRPr="002B49C8">
        <w:rPr>
          <w:rFonts w:ascii="Times New Roman" w:hAnsi="Times New Roman" w:cs="Times New Roman"/>
          <w:sz w:val="24"/>
          <w:szCs w:val="24"/>
        </w:rPr>
        <w:t>2</w:t>
      </w:r>
      <w:r w:rsidRPr="002B49C8">
        <w:rPr>
          <w:rFonts w:ascii="Times New Roman" w:hAnsi="Times New Roman" w:cs="Times New Roman"/>
          <w:sz w:val="24"/>
          <w:szCs w:val="24"/>
        </w:rPr>
        <w:t xml:space="preserve">. </w:t>
      </w:r>
      <w:r w:rsidR="00B07F8A">
        <w:rPr>
          <w:rFonts w:ascii="Times New Roman" w:hAnsi="Times New Roman" w:cs="Times New Roman"/>
          <w:sz w:val="24"/>
          <w:szCs w:val="24"/>
        </w:rPr>
        <w:t>riječ: „Zavod“ zamjenjuje se riječju: „Ministarstvo“.</w:t>
      </w:r>
    </w:p>
    <w:p w14:paraId="7F4AEBCA" w14:textId="7844B12C" w:rsidR="00B07F8A" w:rsidRDefault="00B07F8A" w:rsidP="00B07F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2DB855" w14:textId="77777777" w:rsidR="00B07F8A" w:rsidRDefault="00B07F8A" w:rsidP="00B07F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5. riječ: „Zavod“ zamjenjuje se riječju: „Ministarstvo“.</w:t>
      </w:r>
    </w:p>
    <w:p w14:paraId="20F7FD03" w14:textId="423F019D" w:rsidR="00103520" w:rsidRPr="002B49C8" w:rsidRDefault="00103520" w:rsidP="00B07F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B22452" w14:textId="6D04ABDB" w:rsidR="00103520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75788A">
        <w:rPr>
          <w:rFonts w:ascii="Times New Roman" w:hAnsi="Times New Roman" w:cs="Times New Roman"/>
          <w:b/>
          <w:sz w:val="24"/>
          <w:szCs w:val="24"/>
        </w:rPr>
        <w:t>8</w:t>
      </w:r>
      <w:r w:rsidR="00103520" w:rsidRPr="002B49C8">
        <w:rPr>
          <w:rFonts w:ascii="Times New Roman" w:hAnsi="Times New Roman" w:cs="Times New Roman"/>
          <w:sz w:val="24"/>
          <w:szCs w:val="24"/>
        </w:rPr>
        <w:t>.</w:t>
      </w:r>
    </w:p>
    <w:p w14:paraId="21283B87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E4353" w14:textId="69610DED" w:rsidR="00F07612" w:rsidRPr="002B49C8" w:rsidRDefault="00F07612" w:rsidP="00B07F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 članku 47. stavku 1. riječ: </w:t>
      </w:r>
      <w:r w:rsidR="00B07F8A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u</w:t>
      </w:r>
      <w:r w:rsidR="00B07F8A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B07F8A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u</w:t>
      </w:r>
      <w:r w:rsidR="00B07F8A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C8D1BC2" w14:textId="77777777" w:rsidR="00F07612" w:rsidRPr="002B49C8" w:rsidRDefault="00F07612" w:rsidP="002D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06670" w14:textId="3864DA08" w:rsidR="00103520" w:rsidRPr="002B49C8" w:rsidRDefault="00103520" w:rsidP="00B07F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U</w:t>
      </w:r>
      <w:r w:rsidR="00F07612" w:rsidRPr="002B49C8">
        <w:rPr>
          <w:rFonts w:ascii="Times New Roman" w:hAnsi="Times New Roman" w:cs="Times New Roman"/>
          <w:sz w:val="24"/>
          <w:szCs w:val="24"/>
        </w:rPr>
        <w:t xml:space="preserve"> s</w:t>
      </w:r>
      <w:r w:rsidRPr="002B49C8">
        <w:rPr>
          <w:rFonts w:ascii="Times New Roman" w:hAnsi="Times New Roman" w:cs="Times New Roman"/>
          <w:sz w:val="24"/>
          <w:szCs w:val="24"/>
        </w:rPr>
        <w:t>tav</w:t>
      </w:r>
      <w:r w:rsidR="005640E2">
        <w:rPr>
          <w:rFonts w:ascii="Times New Roman" w:hAnsi="Times New Roman" w:cs="Times New Roman"/>
          <w:sz w:val="24"/>
          <w:szCs w:val="24"/>
        </w:rPr>
        <w:t>cima</w:t>
      </w:r>
      <w:r w:rsidRPr="002B49C8">
        <w:rPr>
          <w:rFonts w:ascii="Times New Roman" w:hAnsi="Times New Roman" w:cs="Times New Roman"/>
          <w:sz w:val="24"/>
          <w:szCs w:val="24"/>
        </w:rPr>
        <w:t xml:space="preserve"> 3.</w:t>
      </w:r>
      <w:r w:rsidR="00F07612" w:rsidRPr="002B49C8">
        <w:rPr>
          <w:rFonts w:ascii="Times New Roman" w:hAnsi="Times New Roman" w:cs="Times New Roman"/>
          <w:sz w:val="24"/>
          <w:szCs w:val="24"/>
        </w:rPr>
        <w:t xml:space="preserve"> </w:t>
      </w:r>
      <w:r w:rsidRPr="002B49C8">
        <w:rPr>
          <w:rFonts w:ascii="Times New Roman" w:hAnsi="Times New Roman" w:cs="Times New Roman"/>
          <w:sz w:val="24"/>
          <w:szCs w:val="24"/>
        </w:rPr>
        <w:t xml:space="preserve">i 4. riječ: </w:t>
      </w:r>
      <w:r w:rsidR="00B07F8A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Zavod</w:t>
      </w:r>
      <w:r w:rsidR="00B07F8A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 xml:space="preserve"> zamjenjuje se riječju: </w:t>
      </w:r>
      <w:r w:rsidR="00B07F8A">
        <w:rPr>
          <w:rFonts w:ascii="Times New Roman" w:hAnsi="Times New Roman" w:cs="Times New Roman"/>
          <w:sz w:val="24"/>
          <w:szCs w:val="24"/>
        </w:rPr>
        <w:t>„</w:t>
      </w:r>
      <w:r w:rsidRPr="002B49C8">
        <w:rPr>
          <w:rFonts w:ascii="Times New Roman" w:hAnsi="Times New Roman" w:cs="Times New Roman"/>
          <w:sz w:val="24"/>
          <w:szCs w:val="24"/>
        </w:rPr>
        <w:t>Ministarstvo</w:t>
      </w:r>
      <w:r w:rsidR="00B07F8A">
        <w:rPr>
          <w:rFonts w:ascii="Times New Roman" w:hAnsi="Times New Roman" w:cs="Times New Roman"/>
          <w:sz w:val="24"/>
          <w:szCs w:val="24"/>
        </w:rPr>
        <w:t>“</w:t>
      </w:r>
      <w:r w:rsidRPr="002B49C8">
        <w:rPr>
          <w:rFonts w:ascii="Times New Roman" w:hAnsi="Times New Roman" w:cs="Times New Roman"/>
          <w:sz w:val="24"/>
          <w:szCs w:val="24"/>
        </w:rPr>
        <w:t>.</w:t>
      </w:r>
    </w:p>
    <w:p w14:paraId="1BE6999A" w14:textId="77777777" w:rsidR="00103520" w:rsidRPr="002B49C8" w:rsidRDefault="00103520" w:rsidP="002D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60CF3" w14:textId="77777777" w:rsidR="0075788A" w:rsidRDefault="0075788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CF6A8" w14:textId="0D3A3483" w:rsidR="009C38D0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C8">
        <w:rPr>
          <w:rFonts w:ascii="Times New Roman" w:hAnsi="Times New Roman" w:cs="Times New Roman"/>
          <w:b/>
          <w:sz w:val="24"/>
          <w:szCs w:val="24"/>
        </w:rPr>
        <w:t>Članak 3</w:t>
      </w:r>
      <w:r w:rsidR="0075788A">
        <w:rPr>
          <w:rFonts w:ascii="Times New Roman" w:hAnsi="Times New Roman" w:cs="Times New Roman"/>
          <w:b/>
          <w:sz w:val="24"/>
          <w:szCs w:val="24"/>
        </w:rPr>
        <w:t>9</w:t>
      </w:r>
      <w:r w:rsidR="009C38D0" w:rsidRPr="002B49C8">
        <w:rPr>
          <w:rFonts w:ascii="Times New Roman" w:hAnsi="Times New Roman" w:cs="Times New Roman"/>
          <w:b/>
          <w:sz w:val="24"/>
          <w:szCs w:val="24"/>
        </w:rPr>
        <w:t>.</w:t>
      </w:r>
    </w:p>
    <w:p w14:paraId="036F561D" w14:textId="77777777" w:rsidR="006C0A2A" w:rsidRPr="002B49C8" w:rsidRDefault="006C0A2A" w:rsidP="002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74A29" w14:textId="2A48C197" w:rsidR="009C38D0" w:rsidRPr="002B49C8" w:rsidRDefault="009C38D0" w:rsidP="001853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Ova Uredba stupa na snagu osmoga dana od dana objave u Narodnim novinama.</w:t>
      </w:r>
    </w:p>
    <w:p w14:paraId="06F4E682" w14:textId="77777777" w:rsidR="00F97954" w:rsidRPr="002B49C8" w:rsidRDefault="00F97954" w:rsidP="002D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BB402" w14:textId="11E4C2C7" w:rsidR="00F97954" w:rsidRPr="002B49C8" w:rsidRDefault="00185368" w:rsidP="00F9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975A611" w14:textId="77D7B2BC" w:rsidR="00F97954" w:rsidRPr="002B49C8" w:rsidRDefault="00185368" w:rsidP="00F9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CDA9C1B" w14:textId="77777777" w:rsidR="00DA3CEB" w:rsidRDefault="00DA3CEB" w:rsidP="00F9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9F09" w14:textId="00F407C4" w:rsidR="00F97954" w:rsidRDefault="00F97954" w:rsidP="00F9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Zagreb,</w:t>
      </w:r>
    </w:p>
    <w:p w14:paraId="38FD4E49" w14:textId="68B10CCD" w:rsidR="00185368" w:rsidRPr="00B71808" w:rsidRDefault="00185368" w:rsidP="00F9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4FCD8" w14:textId="2F183957" w:rsidR="00185368" w:rsidRPr="00B71808" w:rsidRDefault="00B71808" w:rsidP="00B7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85368" w:rsidRPr="00B71808">
        <w:rPr>
          <w:rFonts w:ascii="Times New Roman" w:hAnsi="Times New Roman" w:cs="Times New Roman"/>
          <w:sz w:val="24"/>
          <w:szCs w:val="24"/>
        </w:rPr>
        <w:t>P R E D S J E D N I K</w:t>
      </w:r>
    </w:p>
    <w:p w14:paraId="4E589660" w14:textId="1D1FE26F" w:rsidR="00185368" w:rsidRDefault="00185368" w:rsidP="00185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B0BF99" w14:textId="25DA44EB" w:rsidR="00185368" w:rsidRPr="00B71808" w:rsidRDefault="00185368" w:rsidP="00185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808">
        <w:rPr>
          <w:rFonts w:ascii="Times New Roman" w:hAnsi="Times New Roman" w:cs="Times New Roman"/>
          <w:sz w:val="24"/>
          <w:szCs w:val="24"/>
        </w:rPr>
        <w:t>mr.</w:t>
      </w:r>
      <w:r w:rsidR="00B71808">
        <w:rPr>
          <w:rFonts w:ascii="Times New Roman" w:hAnsi="Times New Roman" w:cs="Times New Roman"/>
          <w:sz w:val="24"/>
          <w:szCs w:val="24"/>
        </w:rPr>
        <w:t xml:space="preserve"> </w:t>
      </w:r>
      <w:r w:rsidRPr="00B71808">
        <w:rPr>
          <w:rFonts w:ascii="Times New Roman" w:hAnsi="Times New Roman" w:cs="Times New Roman"/>
          <w:sz w:val="24"/>
          <w:szCs w:val="24"/>
        </w:rPr>
        <w:t>sc. Andrej Plenković</w:t>
      </w:r>
    </w:p>
    <w:p w14:paraId="16512584" w14:textId="4218FB58" w:rsidR="00185368" w:rsidRPr="00B71808" w:rsidRDefault="00185368" w:rsidP="00185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F26E6" w14:textId="6A342DC7" w:rsidR="00185368" w:rsidRDefault="00185368" w:rsidP="00185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8417E" w14:textId="77777777" w:rsidR="00B71808" w:rsidRDefault="00B71808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8809C" w14:textId="5F9F3A8C" w:rsidR="00B71808" w:rsidRDefault="00B71808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5F5AE" w14:textId="033524C9" w:rsidR="00C34564" w:rsidRDefault="00C34564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0E167" w14:textId="6704396A" w:rsidR="00C34564" w:rsidRDefault="00C34564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B8581" w14:textId="3E5123B6" w:rsidR="00C34564" w:rsidRDefault="00C34564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3D84E" w14:textId="77777777" w:rsidR="00C34564" w:rsidRDefault="00C34564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9744B" w14:textId="5EDC7DF1" w:rsidR="00185368" w:rsidRDefault="00185368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6BAAAAFF" w14:textId="422FA82F" w:rsidR="00185368" w:rsidRDefault="00185368" w:rsidP="00185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6B0C" w14:textId="58F1BB33" w:rsidR="00807CDD" w:rsidRDefault="004C1B1B" w:rsidP="004C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edb</w:t>
      </w:r>
      <w:r w:rsidR="00807C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mjerama zaštite od ionizirajućeg zračenja te postupanjima u slučaju izvanrednog događaja</w:t>
      </w:r>
      <w:r w:rsidR="00807CDD">
        <w:rPr>
          <w:rFonts w:ascii="Times New Roman" w:hAnsi="Times New Roman" w:cs="Times New Roman"/>
          <w:sz w:val="24"/>
          <w:szCs w:val="24"/>
        </w:rPr>
        <w:t xml:space="preserve"> („Narodne novine“, br. 24/18) na snazi je od ožujka 2018. godine.</w:t>
      </w:r>
    </w:p>
    <w:p w14:paraId="18224CBA" w14:textId="77777777" w:rsidR="00807CDD" w:rsidRDefault="00807CDD" w:rsidP="004C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FBAB" w14:textId="77777777" w:rsidR="00807CDD" w:rsidRDefault="00807CDD" w:rsidP="004C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om Uredbom uređuje se odgovor na izvanredni događaj koji može nastati u djelatnostima s izvorima ionizirajućeg zračenja, nuklearnim djelatnostima zbrinjavanja radioaktivnog otpada i iskorištenih izvora te radnim aktivnostima, kao i mjere zaštite od ionizirajućeg zračenja koje se poduzimaju kao dio odgovora u slučaju izvanrednog događaja.</w:t>
      </w:r>
    </w:p>
    <w:p w14:paraId="29C65CDC" w14:textId="77777777" w:rsidR="00807CDD" w:rsidRDefault="00807CDD" w:rsidP="004C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39208" w14:textId="4CA76C04" w:rsidR="00807CDD" w:rsidRPr="00807CDD" w:rsidRDefault="00807CDD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807CDD">
        <w:rPr>
          <w:rFonts w:ascii="Times New Roman" w:hAnsi="Times New Roman" w:cs="Times New Roman"/>
          <w:sz w:val="24"/>
          <w:szCs w:val="24"/>
        </w:rPr>
        <w:t>Također, ovom Uredbom u hrvatsko zakonodavstvo preuzete su sljedeće Direktive Europske unije:</w:t>
      </w:r>
    </w:p>
    <w:p w14:paraId="66FAB9C3" w14:textId="77777777" w:rsidR="00807CDD" w:rsidRPr="00807CDD" w:rsidRDefault="00807CDD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7CDD">
        <w:rPr>
          <w:rFonts w:ascii="Times New Roman" w:hAnsi="Times New Roman" w:cs="Times New Roman"/>
          <w:sz w:val="24"/>
          <w:szCs w:val="24"/>
        </w:rPr>
        <w:t>– Direktiva Vijeća 2013/59/Euratom od 5. prosinca 2013. o osnovnim sigurnosnim standardima za zaštitu od opasnosti koje potječu od izloženosti ionizirajućem zračenju, i o stavljanju izvan snage direktiva 89/618/Euratom, 90/641/Euratom, 96/29/Euratom, 97/43/Euratom i 2003/122/Euratom (SL L 13, 17. 1. 2014.)</w:t>
      </w:r>
    </w:p>
    <w:p w14:paraId="3BB54C2D" w14:textId="527214A6" w:rsidR="00807CDD" w:rsidRDefault="00807CDD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7CDD">
        <w:rPr>
          <w:rFonts w:ascii="Times New Roman" w:hAnsi="Times New Roman" w:cs="Times New Roman"/>
          <w:sz w:val="24"/>
          <w:szCs w:val="24"/>
        </w:rPr>
        <w:t>– Direktiva Vijeća 2014/87/Euratom od 8. srpnja 2014. o izmjeni Direktive 2009/71/Euratom o uspostavi okvira Zajednice za nuklearnu sigurnost nuklearnih postrojenja (SL L 219, 25. 7. 2014.).</w:t>
      </w:r>
    </w:p>
    <w:p w14:paraId="4DE7C326" w14:textId="29B0DF28" w:rsidR="00807CDD" w:rsidRDefault="00807CDD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DB9CE" w14:textId="74DD7EE6" w:rsidR="00807CDD" w:rsidRDefault="00807CDD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on stupanja na snagu Zakona o izmjenama i dopunama Zakona o ustrojstvu i djelokrugu ministarstava i drugih središnjih tijela državne uprave („Narodne novine“, br. 116/18) te Zakona o izmjenama Zakona o radiološkoj i nuklearnoj sigurnosti („Narodne novine“, br. 118/18) potrebno je s novonastalim promjenama </w:t>
      </w:r>
      <w:r w:rsidR="008A3A3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ustroj</w:t>
      </w:r>
      <w:r w:rsidR="008A3A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djelokrug</w:t>
      </w:r>
      <w:r w:rsidR="008A3A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inistarstva unutarnjih poslova odgovarajuće, u smislu </w:t>
      </w:r>
      <w:r w:rsidR="008A3A30">
        <w:rPr>
          <w:rFonts w:ascii="Times New Roman" w:hAnsi="Times New Roman" w:cs="Times New Roman"/>
          <w:sz w:val="24"/>
          <w:szCs w:val="24"/>
        </w:rPr>
        <w:t xml:space="preserve"> nadležnosti za postupanje, i</w:t>
      </w:r>
      <w:r>
        <w:rPr>
          <w:rFonts w:ascii="Times New Roman" w:hAnsi="Times New Roman" w:cs="Times New Roman"/>
          <w:sz w:val="24"/>
          <w:szCs w:val="24"/>
        </w:rPr>
        <w:t xml:space="preserve">zmijeniti </w:t>
      </w:r>
      <w:r w:rsidR="008A3A3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dredbe Uredbe o mjerama </w:t>
      </w:r>
      <w:r w:rsidR="008A3A30">
        <w:rPr>
          <w:rFonts w:ascii="Times New Roman" w:hAnsi="Times New Roman" w:cs="Times New Roman"/>
          <w:sz w:val="24"/>
          <w:szCs w:val="24"/>
        </w:rPr>
        <w:t xml:space="preserve">zaštite od ionizirajućeg zračenja te postupanjima u slučaju izvanrednog događaja. </w:t>
      </w:r>
    </w:p>
    <w:p w14:paraId="705A3A75" w14:textId="508192EA" w:rsidR="00E4234F" w:rsidRDefault="00E4234F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61FD9" w14:textId="6F79ED09" w:rsidR="008A3A30" w:rsidRPr="00807CDD" w:rsidRDefault="008A3A30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z navedeno, predloženim izmjenama i dopunama predmetne Uredbe izvršene su manje nomotehničke korekcije pojedinih  njezinih odredbi. </w:t>
      </w:r>
    </w:p>
    <w:p w14:paraId="3953DC5B" w14:textId="263C28BD" w:rsidR="004C1B1B" w:rsidRPr="00807CDD" w:rsidRDefault="004C1B1B" w:rsidP="0080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7CD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1B1B" w:rsidRPr="00807CDD" w:rsidSect="00B71808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2C4D1" w16cid:durableId="21515A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7137" w14:textId="77777777" w:rsidR="0017515D" w:rsidRDefault="0017515D" w:rsidP="002C4FBF">
      <w:pPr>
        <w:spacing w:after="0" w:line="240" w:lineRule="auto"/>
      </w:pPr>
      <w:r>
        <w:separator/>
      </w:r>
    </w:p>
  </w:endnote>
  <w:endnote w:type="continuationSeparator" w:id="0">
    <w:p w14:paraId="537961FC" w14:textId="77777777" w:rsidR="0017515D" w:rsidRDefault="0017515D" w:rsidP="002C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A9B1" w14:textId="77777777" w:rsidR="0017515D" w:rsidRDefault="0017515D" w:rsidP="002C4FBF">
      <w:pPr>
        <w:spacing w:after="0" w:line="240" w:lineRule="auto"/>
      </w:pPr>
      <w:r>
        <w:separator/>
      </w:r>
    </w:p>
  </w:footnote>
  <w:footnote w:type="continuationSeparator" w:id="0">
    <w:p w14:paraId="3F6B1EC5" w14:textId="77777777" w:rsidR="0017515D" w:rsidRDefault="0017515D" w:rsidP="002C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D0" w14:textId="7CC1E0B2" w:rsidR="00B71808" w:rsidRDefault="00B718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C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0D3B38" w14:textId="77777777" w:rsidR="00B71808" w:rsidRDefault="00B7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1448"/>
    <w:multiLevelType w:val="hybridMultilevel"/>
    <w:tmpl w:val="76A042FE"/>
    <w:lvl w:ilvl="0" w:tplc="B3CC0B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13"/>
    <w:rsid w:val="00002BF4"/>
    <w:rsid w:val="00016C93"/>
    <w:rsid w:val="000170DC"/>
    <w:rsid w:val="000170F4"/>
    <w:rsid w:val="000201E1"/>
    <w:rsid w:val="00031274"/>
    <w:rsid w:val="000452A4"/>
    <w:rsid w:val="00045D2C"/>
    <w:rsid w:val="0007323B"/>
    <w:rsid w:val="0007798B"/>
    <w:rsid w:val="000A65A9"/>
    <w:rsid w:val="000B057A"/>
    <w:rsid w:val="000E1340"/>
    <w:rsid w:val="000E43E6"/>
    <w:rsid w:val="0010253D"/>
    <w:rsid w:val="00103520"/>
    <w:rsid w:val="00116CB7"/>
    <w:rsid w:val="00140EF7"/>
    <w:rsid w:val="0014365B"/>
    <w:rsid w:val="00145385"/>
    <w:rsid w:val="0014590D"/>
    <w:rsid w:val="00146B21"/>
    <w:rsid w:val="00153711"/>
    <w:rsid w:val="001562FF"/>
    <w:rsid w:val="001634A0"/>
    <w:rsid w:val="001748C3"/>
    <w:rsid w:val="0017515D"/>
    <w:rsid w:val="00185368"/>
    <w:rsid w:val="00191E0E"/>
    <w:rsid w:val="00194FCA"/>
    <w:rsid w:val="00196C49"/>
    <w:rsid w:val="001A479E"/>
    <w:rsid w:val="001A4AB9"/>
    <w:rsid w:val="001A5F48"/>
    <w:rsid w:val="001C11D0"/>
    <w:rsid w:val="001C73A8"/>
    <w:rsid w:val="001E12AA"/>
    <w:rsid w:val="001F168D"/>
    <w:rsid w:val="001F1702"/>
    <w:rsid w:val="001F399C"/>
    <w:rsid w:val="001F7EC4"/>
    <w:rsid w:val="00225B1C"/>
    <w:rsid w:val="002577C7"/>
    <w:rsid w:val="002B49C8"/>
    <w:rsid w:val="002C4BC2"/>
    <w:rsid w:val="002C4FBF"/>
    <w:rsid w:val="002D3889"/>
    <w:rsid w:val="002E053C"/>
    <w:rsid w:val="002E08BC"/>
    <w:rsid w:val="00300639"/>
    <w:rsid w:val="003301E2"/>
    <w:rsid w:val="0034492F"/>
    <w:rsid w:val="003617C9"/>
    <w:rsid w:val="003760F7"/>
    <w:rsid w:val="0039287F"/>
    <w:rsid w:val="003A7DB0"/>
    <w:rsid w:val="003B2781"/>
    <w:rsid w:val="003B6E56"/>
    <w:rsid w:val="003C5847"/>
    <w:rsid w:val="003D4BEF"/>
    <w:rsid w:val="003E007A"/>
    <w:rsid w:val="003F1B06"/>
    <w:rsid w:val="004141D1"/>
    <w:rsid w:val="00414BA7"/>
    <w:rsid w:val="00430563"/>
    <w:rsid w:val="00463499"/>
    <w:rsid w:val="00467586"/>
    <w:rsid w:val="00471098"/>
    <w:rsid w:val="00474725"/>
    <w:rsid w:val="00496D45"/>
    <w:rsid w:val="004B689B"/>
    <w:rsid w:val="004C1B1B"/>
    <w:rsid w:val="004C7F47"/>
    <w:rsid w:val="004D4826"/>
    <w:rsid w:val="004F0517"/>
    <w:rsid w:val="0050292E"/>
    <w:rsid w:val="005069A2"/>
    <w:rsid w:val="00517F61"/>
    <w:rsid w:val="005526B6"/>
    <w:rsid w:val="005640E2"/>
    <w:rsid w:val="00567DA0"/>
    <w:rsid w:val="00594F8A"/>
    <w:rsid w:val="005A0C39"/>
    <w:rsid w:val="005A186C"/>
    <w:rsid w:val="005A6449"/>
    <w:rsid w:val="005B1D4F"/>
    <w:rsid w:val="005C37D0"/>
    <w:rsid w:val="005C7426"/>
    <w:rsid w:val="005D0BAA"/>
    <w:rsid w:val="005D4957"/>
    <w:rsid w:val="005D5510"/>
    <w:rsid w:val="005D63A9"/>
    <w:rsid w:val="005E3D68"/>
    <w:rsid w:val="005F5462"/>
    <w:rsid w:val="006139C4"/>
    <w:rsid w:val="006721A9"/>
    <w:rsid w:val="006A676C"/>
    <w:rsid w:val="006B403F"/>
    <w:rsid w:val="006C0A2A"/>
    <w:rsid w:val="006D390F"/>
    <w:rsid w:val="006E04A5"/>
    <w:rsid w:val="006E2C42"/>
    <w:rsid w:val="006F38A2"/>
    <w:rsid w:val="00713ABA"/>
    <w:rsid w:val="0074223F"/>
    <w:rsid w:val="00745B4B"/>
    <w:rsid w:val="00746233"/>
    <w:rsid w:val="00753DB5"/>
    <w:rsid w:val="00756068"/>
    <w:rsid w:val="0075788A"/>
    <w:rsid w:val="00761121"/>
    <w:rsid w:val="0079547A"/>
    <w:rsid w:val="007A5AAD"/>
    <w:rsid w:val="007B023A"/>
    <w:rsid w:val="007C0637"/>
    <w:rsid w:val="007C26C1"/>
    <w:rsid w:val="007E71B4"/>
    <w:rsid w:val="007F4754"/>
    <w:rsid w:val="007F6F9D"/>
    <w:rsid w:val="00801C7C"/>
    <w:rsid w:val="00803761"/>
    <w:rsid w:val="00807CDD"/>
    <w:rsid w:val="0081799E"/>
    <w:rsid w:val="008429A5"/>
    <w:rsid w:val="00875930"/>
    <w:rsid w:val="008A1C32"/>
    <w:rsid w:val="008A3A30"/>
    <w:rsid w:val="008A63C9"/>
    <w:rsid w:val="008B0C73"/>
    <w:rsid w:val="008B112F"/>
    <w:rsid w:val="008E4D3C"/>
    <w:rsid w:val="009000E7"/>
    <w:rsid w:val="009119FE"/>
    <w:rsid w:val="0092040B"/>
    <w:rsid w:val="00921A1C"/>
    <w:rsid w:val="00952E2D"/>
    <w:rsid w:val="009762B6"/>
    <w:rsid w:val="00980DCA"/>
    <w:rsid w:val="009867E0"/>
    <w:rsid w:val="009A7B10"/>
    <w:rsid w:val="009C38D0"/>
    <w:rsid w:val="00A0115E"/>
    <w:rsid w:val="00A01F42"/>
    <w:rsid w:val="00A1160B"/>
    <w:rsid w:val="00A17862"/>
    <w:rsid w:val="00A224E7"/>
    <w:rsid w:val="00A25A4D"/>
    <w:rsid w:val="00A427D1"/>
    <w:rsid w:val="00A776A9"/>
    <w:rsid w:val="00A906A4"/>
    <w:rsid w:val="00A952D6"/>
    <w:rsid w:val="00AA4094"/>
    <w:rsid w:val="00AA74AA"/>
    <w:rsid w:val="00AB56B5"/>
    <w:rsid w:val="00AB7676"/>
    <w:rsid w:val="00AC0398"/>
    <w:rsid w:val="00AD29A9"/>
    <w:rsid w:val="00AE462E"/>
    <w:rsid w:val="00B07AE7"/>
    <w:rsid w:val="00B07F8A"/>
    <w:rsid w:val="00B12AFB"/>
    <w:rsid w:val="00B22231"/>
    <w:rsid w:val="00B32C2F"/>
    <w:rsid w:val="00B71808"/>
    <w:rsid w:val="00B80CD7"/>
    <w:rsid w:val="00B8343E"/>
    <w:rsid w:val="00B853A2"/>
    <w:rsid w:val="00B926C9"/>
    <w:rsid w:val="00B97E5C"/>
    <w:rsid w:val="00BB49A9"/>
    <w:rsid w:val="00BD05A5"/>
    <w:rsid w:val="00BD303E"/>
    <w:rsid w:val="00BE6233"/>
    <w:rsid w:val="00BF0325"/>
    <w:rsid w:val="00C23DBD"/>
    <w:rsid w:val="00C2484B"/>
    <w:rsid w:val="00C34564"/>
    <w:rsid w:val="00C35FC0"/>
    <w:rsid w:val="00C45008"/>
    <w:rsid w:val="00C5560F"/>
    <w:rsid w:val="00C74F1F"/>
    <w:rsid w:val="00C91017"/>
    <w:rsid w:val="00C928D7"/>
    <w:rsid w:val="00CA6B62"/>
    <w:rsid w:val="00CC0DB4"/>
    <w:rsid w:val="00CC35AE"/>
    <w:rsid w:val="00CD0678"/>
    <w:rsid w:val="00CE194F"/>
    <w:rsid w:val="00CE2113"/>
    <w:rsid w:val="00CF6D12"/>
    <w:rsid w:val="00D019D1"/>
    <w:rsid w:val="00D071A2"/>
    <w:rsid w:val="00D122FD"/>
    <w:rsid w:val="00D16C51"/>
    <w:rsid w:val="00D264A4"/>
    <w:rsid w:val="00D3111B"/>
    <w:rsid w:val="00D3692D"/>
    <w:rsid w:val="00D46409"/>
    <w:rsid w:val="00D54AC8"/>
    <w:rsid w:val="00D614C0"/>
    <w:rsid w:val="00D666CF"/>
    <w:rsid w:val="00D73A6F"/>
    <w:rsid w:val="00D82FE3"/>
    <w:rsid w:val="00D86E2E"/>
    <w:rsid w:val="00D90C64"/>
    <w:rsid w:val="00DA2D44"/>
    <w:rsid w:val="00DA3CEB"/>
    <w:rsid w:val="00DD19C6"/>
    <w:rsid w:val="00DD2EC2"/>
    <w:rsid w:val="00DE3725"/>
    <w:rsid w:val="00DE3894"/>
    <w:rsid w:val="00DE6827"/>
    <w:rsid w:val="00DF1824"/>
    <w:rsid w:val="00E04096"/>
    <w:rsid w:val="00E111DA"/>
    <w:rsid w:val="00E14E47"/>
    <w:rsid w:val="00E27ACF"/>
    <w:rsid w:val="00E4234F"/>
    <w:rsid w:val="00E62645"/>
    <w:rsid w:val="00E70D72"/>
    <w:rsid w:val="00E73184"/>
    <w:rsid w:val="00E7660B"/>
    <w:rsid w:val="00E76CBA"/>
    <w:rsid w:val="00E92946"/>
    <w:rsid w:val="00E97EF2"/>
    <w:rsid w:val="00EA2E3B"/>
    <w:rsid w:val="00EB716B"/>
    <w:rsid w:val="00EC51CB"/>
    <w:rsid w:val="00EE2507"/>
    <w:rsid w:val="00EE336C"/>
    <w:rsid w:val="00EF157C"/>
    <w:rsid w:val="00EF5817"/>
    <w:rsid w:val="00EF7111"/>
    <w:rsid w:val="00EF7156"/>
    <w:rsid w:val="00F07612"/>
    <w:rsid w:val="00F103EF"/>
    <w:rsid w:val="00F4315B"/>
    <w:rsid w:val="00F45E45"/>
    <w:rsid w:val="00F65C80"/>
    <w:rsid w:val="00F73BD2"/>
    <w:rsid w:val="00F93037"/>
    <w:rsid w:val="00F974E4"/>
    <w:rsid w:val="00F97954"/>
    <w:rsid w:val="00FA5EB3"/>
    <w:rsid w:val="00FB32E7"/>
    <w:rsid w:val="00FB68B9"/>
    <w:rsid w:val="00FC32CB"/>
    <w:rsid w:val="00FD6476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5EFB"/>
  <w15:chartTrackingRefBased/>
  <w15:docId w15:val="{4DF76469-3600-4572-8B90-E7D02920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8D"/>
    <w:pPr>
      <w:spacing w:after="200" w:line="276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8D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cap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8D"/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D4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44"/>
    <w:rPr>
      <w:rFonts w:asciiTheme="majorHAnsi" w:hAnsiTheme="maj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B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C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BF"/>
    <w:rPr>
      <w:rFonts w:asciiTheme="majorHAnsi" w:hAnsiTheme="majorHAnsi"/>
    </w:rPr>
  </w:style>
  <w:style w:type="paragraph" w:customStyle="1" w:styleId="box457172">
    <w:name w:val="box_457172"/>
    <w:basedOn w:val="Normal"/>
    <w:rsid w:val="00807CDD"/>
    <w:pPr>
      <w:spacing w:before="100" w:beforeAutospacing="1" w:after="22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07CDD"/>
    <w:pPr>
      <w:spacing w:after="0" w:line="240" w:lineRule="auto"/>
      <w:jc w:val="both"/>
    </w:pPr>
    <w:rPr>
      <w:rFonts w:asciiTheme="majorHAnsi" w:hAnsiTheme="majorHAnsi"/>
    </w:rPr>
  </w:style>
  <w:style w:type="table" w:styleId="TableGrid">
    <w:name w:val="Table Grid"/>
    <w:basedOn w:val="TableNormal"/>
    <w:rsid w:val="00D16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3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7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D500-98D6-4E06-B68C-3C4153A4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c Mario</dc:creator>
  <cp:keywords/>
  <dc:description/>
  <cp:lastModifiedBy>Senada Džafović</cp:lastModifiedBy>
  <cp:revision>14</cp:revision>
  <cp:lastPrinted>2019-10-11T06:47:00Z</cp:lastPrinted>
  <dcterms:created xsi:type="dcterms:W3CDTF">2020-06-04T12:10:00Z</dcterms:created>
  <dcterms:modified xsi:type="dcterms:W3CDTF">2020-06-10T07:35:00Z</dcterms:modified>
</cp:coreProperties>
</file>